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C6" w:rsidRDefault="000618C6" w:rsidP="000618C6">
      <w:pPr>
        <w:jc w:val="center"/>
        <w:rPr>
          <w:b/>
        </w:rPr>
      </w:pPr>
      <w:r>
        <w:rPr>
          <w:b/>
        </w:rPr>
        <w:t>KAUNO LOPŠELIS-DARŽELIS „ŽIDINĖLIS“</w:t>
      </w:r>
    </w:p>
    <w:p w:rsidR="000618C6" w:rsidRDefault="000618C6" w:rsidP="000618C6">
      <w:pPr>
        <w:jc w:val="center"/>
        <w:rPr>
          <w:b/>
        </w:rPr>
      </w:pPr>
    </w:p>
    <w:p w:rsidR="000618C6" w:rsidRDefault="000618C6" w:rsidP="000618C6">
      <w:pPr>
        <w:jc w:val="center"/>
        <w:rPr>
          <w:b/>
        </w:rPr>
      </w:pPr>
    </w:p>
    <w:p w:rsidR="000618C6" w:rsidRDefault="000618C6" w:rsidP="000618C6">
      <w:pPr>
        <w:ind w:left="3888" w:firstLine="1296"/>
        <w:rPr>
          <w:b/>
        </w:rPr>
      </w:pPr>
      <w:r>
        <w:rPr>
          <w:b/>
        </w:rPr>
        <w:t xml:space="preserve">         PATVIRTINTA</w:t>
      </w:r>
    </w:p>
    <w:p w:rsidR="000618C6" w:rsidRDefault="000618C6" w:rsidP="000618C6">
      <w:pPr>
        <w:ind w:left="3888" w:firstLine="1296"/>
        <w:jc w:val="center"/>
        <w:rPr>
          <w:bCs/>
        </w:rPr>
      </w:pPr>
      <w:r>
        <w:rPr>
          <w:bCs/>
        </w:rPr>
        <w:t xml:space="preserve">Kauno lopšelio-darželio „Židinėlis“ </w:t>
      </w:r>
    </w:p>
    <w:p w:rsidR="000618C6" w:rsidRDefault="000618C6" w:rsidP="000618C6">
      <w:pPr>
        <w:jc w:val="center"/>
      </w:pPr>
      <w:r>
        <w:t xml:space="preserve">                                                                        </w:t>
      </w:r>
      <w:r w:rsidR="00866BE6">
        <w:t xml:space="preserve">               Direktoriaus 2022</w:t>
      </w:r>
      <w:r>
        <w:t xml:space="preserve"> m.                     d.</w:t>
      </w:r>
    </w:p>
    <w:p w:rsidR="000618C6" w:rsidRDefault="000618C6" w:rsidP="000618C6">
      <w:pPr>
        <w:jc w:val="center"/>
      </w:pPr>
      <w:r>
        <w:t xml:space="preserve">                                                     įsakymu Nr.V-</w:t>
      </w:r>
    </w:p>
    <w:p w:rsidR="000618C6" w:rsidRDefault="000618C6" w:rsidP="000618C6">
      <w:pPr>
        <w:jc w:val="center"/>
        <w:rPr>
          <w:b/>
        </w:rPr>
      </w:pPr>
    </w:p>
    <w:p w:rsidR="00255095" w:rsidRDefault="00255095" w:rsidP="00255095">
      <w:pPr>
        <w:rPr>
          <w:b/>
        </w:rPr>
      </w:pPr>
    </w:p>
    <w:p w:rsidR="00255095" w:rsidRDefault="009159CA" w:rsidP="00255095">
      <w:pPr>
        <w:jc w:val="center"/>
        <w:rPr>
          <w:b/>
        </w:rPr>
      </w:pPr>
      <w:r>
        <w:rPr>
          <w:b/>
        </w:rPr>
        <w:t>2022</w:t>
      </w:r>
      <w:r w:rsidR="00255095">
        <w:rPr>
          <w:b/>
        </w:rPr>
        <w:t xml:space="preserve"> M. </w:t>
      </w:r>
      <w:r w:rsidR="00827602">
        <w:rPr>
          <w:b/>
        </w:rPr>
        <w:t>SPALIO</w:t>
      </w:r>
      <w:r w:rsidR="00255095">
        <w:rPr>
          <w:b/>
        </w:rPr>
        <w:t xml:space="preserve">  MĖNESIO VEIKLOS PLANAS</w:t>
      </w:r>
    </w:p>
    <w:p w:rsidR="00255095" w:rsidRDefault="00255095" w:rsidP="002550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27"/>
        <w:gridCol w:w="2160"/>
        <w:gridCol w:w="1677"/>
        <w:gridCol w:w="1923"/>
      </w:tblGrid>
      <w:tr w:rsidR="00255095" w:rsidTr="002C50C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 w:rsidP="00F33451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 w:rsidP="00F33451">
            <w:pPr>
              <w:jc w:val="center"/>
              <w:rPr>
                <w:b/>
              </w:rPr>
            </w:pPr>
            <w:r>
              <w:rPr>
                <w:b/>
              </w:rPr>
              <w:t>Priemonės pavadini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 w:rsidP="00F33451">
            <w:pPr>
              <w:jc w:val="center"/>
              <w:rPr>
                <w:b/>
              </w:rPr>
            </w:pPr>
            <w:r>
              <w:rPr>
                <w:b/>
              </w:rPr>
              <w:t>Vykdytoja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 w:rsidP="00F33451">
            <w:pPr>
              <w:jc w:val="center"/>
              <w:rPr>
                <w:b/>
              </w:rPr>
            </w:pPr>
            <w:r>
              <w:rPr>
                <w:b/>
              </w:rPr>
              <w:t>Ribinis atlikimo laik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>
            <w:pPr>
              <w:jc w:val="center"/>
              <w:rPr>
                <w:b/>
              </w:rPr>
            </w:pPr>
            <w:r>
              <w:rPr>
                <w:b/>
              </w:rPr>
              <w:t>Ištekliai</w:t>
            </w:r>
          </w:p>
        </w:tc>
      </w:tr>
      <w:tr w:rsidR="00255095" w:rsidRPr="00866BE6" w:rsidTr="001D3D07">
        <w:trPr>
          <w:trHeight w:val="14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5" w:rsidRPr="00866BE6" w:rsidRDefault="00255095" w:rsidP="00866BE6">
            <w:pPr>
              <w:jc w:val="center"/>
            </w:pPr>
          </w:p>
          <w:p w:rsidR="00866BE6" w:rsidRDefault="00866BE6" w:rsidP="00866BE6"/>
          <w:p w:rsidR="00255095" w:rsidRPr="00866BE6" w:rsidRDefault="00255095" w:rsidP="00866BE6">
            <w:pPr>
              <w:jc w:val="center"/>
            </w:pPr>
            <w:r w:rsidRPr="00866BE6">
              <w:t>1.</w:t>
            </w:r>
          </w:p>
          <w:p w:rsidR="00DB7ADE" w:rsidRPr="00866BE6" w:rsidRDefault="00DB7ADE" w:rsidP="00866BE6">
            <w:pPr>
              <w:jc w:val="center"/>
            </w:pPr>
          </w:p>
          <w:p w:rsidR="000618C6" w:rsidRPr="00866BE6" w:rsidRDefault="000618C6" w:rsidP="00866BE6"/>
          <w:p w:rsidR="009159CA" w:rsidRPr="00866BE6" w:rsidRDefault="009159CA" w:rsidP="00866BE6"/>
          <w:p w:rsidR="00255095" w:rsidRPr="00866BE6" w:rsidRDefault="00255095" w:rsidP="00866BE6">
            <w:pPr>
              <w:jc w:val="center"/>
            </w:pPr>
            <w:r w:rsidRPr="00866BE6">
              <w:t>2.</w:t>
            </w:r>
          </w:p>
          <w:p w:rsidR="00255095" w:rsidRPr="00866BE6" w:rsidRDefault="00255095" w:rsidP="00866BE6">
            <w:pPr>
              <w:jc w:val="center"/>
            </w:pPr>
          </w:p>
          <w:p w:rsidR="00EC76BB" w:rsidRPr="00866BE6" w:rsidRDefault="00EC76BB" w:rsidP="00866BE6">
            <w:pPr>
              <w:jc w:val="center"/>
            </w:pPr>
          </w:p>
          <w:p w:rsidR="001F2B6A" w:rsidRPr="00866BE6" w:rsidRDefault="001F2B6A" w:rsidP="00866BE6"/>
          <w:p w:rsidR="00866BE6" w:rsidRDefault="00866BE6" w:rsidP="00866BE6"/>
          <w:p w:rsidR="00866BE6" w:rsidRPr="00866BE6" w:rsidRDefault="00866BE6" w:rsidP="00866BE6"/>
          <w:p w:rsidR="00255095" w:rsidRPr="00866BE6" w:rsidRDefault="00255095" w:rsidP="00866BE6">
            <w:pPr>
              <w:jc w:val="center"/>
            </w:pPr>
            <w:r w:rsidRPr="00866BE6">
              <w:t>3.</w:t>
            </w:r>
          </w:p>
          <w:p w:rsidR="00FF388B" w:rsidRPr="00866BE6" w:rsidRDefault="00FF388B" w:rsidP="00866BE6">
            <w:pPr>
              <w:jc w:val="center"/>
            </w:pPr>
          </w:p>
          <w:p w:rsidR="00677DC7" w:rsidRPr="00866BE6" w:rsidRDefault="00677DC7" w:rsidP="00866BE6"/>
          <w:p w:rsidR="00866BE6" w:rsidRDefault="00866BE6" w:rsidP="00866BE6"/>
          <w:p w:rsidR="00866BE6" w:rsidRPr="00866BE6" w:rsidRDefault="00866BE6" w:rsidP="00866BE6"/>
          <w:p w:rsidR="00255095" w:rsidRPr="00866BE6" w:rsidRDefault="00255095" w:rsidP="00866BE6">
            <w:pPr>
              <w:jc w:val="center"/>
            </w:pPr>
            <w:r w:rsidRPr="00866BE6">
              <w:t>4.</w:t>
            </w:r>
          </w:p>
          <w:p w:rsidR="00772D78" w:rsidRPr="00866BE6" w:rsidRDefault="00772D78" w:rsidP="00866BE6">
            <w:pPr>
              <w:jc w:val="center"/>
            </w:pPr>
          </w:p>
          <w:p w:rsidR="00F67229" w:rsidRPr="00866BE6" w:rsidRDefault="00F67229" w:rsidP="00866BE6">
            <w:pPr>
              <w:jc w:val="center"/>
            </w:pPr>
          </w:p>
          <w:p w:rsidR="00763AD7" w:rsidRPr="00866BE6" w:rsidRDefault="00763AD7" w:rsidP="00866BE6"/>
          <w:p w:rsidR="00255095" w:rsidRPr="00866BE6" w:rsidRDefault="00255095" w:rsidP="00866BE6">
            <w:pPr>
              <w:jc w:val="center"/>
            </w:pPr>
            <w:r w:rsidRPr="00866BE6">
              <w:t>5.</w:t>
            </w:r>
          </w:p>
          <w:p w:rsidR="00255095" w:rsidRPr="00866BE6" w:rsidRDefault="00255095" w:rsidP="00866BE6">
            <w:pPr>
              <w:jc w:val="center"/>
            </w:pPr>
          </w:p>
          <w:p w:rsidR="00EC76BB" w:rsidRPr="00866BE6" w:rsidRDefault="00EC76BB" w:rsidP="00866BE6">
            <w:pPr>
              <w:jc w:val="center"/>
            </w:pPr>
          </w:p>
          <w:p w:rsidR="00772D78" w:rsidRPr="00866BE6" w:rsidRDefault="00772D78" w:rsidP="00866BE6">
            <w:pPr>
              <w:jc w:val="center"/>
            </w:pPr>
          </w:p>
          <w:p w:rsidR="00E96BCB" w:rsidRPr="00866BE6" w:rsidRDefault="00E96BCB" w:rsidP="00866BE6"/>
          <w:p w:rsidR="00255095" w:rsidRPr="00866BE6" w:rsidRDefault="00CE17DC" w:rsidP="00866BE6">
            <w:pPr>
              <w:jc w:val="center"/>
            </w:pPr>
            <w:r w:rsidRPr="00866BE6">
              <w:t>6</w:t>
            </w:r>
            <w:r w:rsidR="00255095" w:rsidRPr="00866BE6">
              <w:t>.</w:t>
            </w:r>
          </w:p>
          <w:p w:rsidR="004014C6" w:rsidRPr="00866BE6" w:rsidRDefault="004014C6" w:rsidP="00866BE6">
            <w:pPr>
              <w:jc w:val="center"/>
            </w:pPr>
          </w:p>
          <w:p w:rsidR="000D7A5B" w:rsidRPr="00866BE6" w:rsidRDefault="000D7A5B" w:rsidP="00866BE6"/>
          <w:p w:rsidR="000746DB" w:rsidRPr="00866BE6" w:rsidRDefault="000746DB" w:rsidP="00866BE6">
            <w:pPr>
              <w:jc w:val="center"/>
            </w:pPr>
          </w:p>
          <w:p w:rsidR="00763AD7" w:rsidRDefault="00763AD7" w:rsidP="00866BE6">
            <w:pPr>
              <w:jc w:val="center"/>
            </w:pPr>
          </w:p>
          <w:p w:rsidR="00866BE6" w:rsidRPr="00866BE6" w:rsidRDefault="00866BE6" w:rsidP="00866BE6">
            <w:pPr>
              <w:jc w:val="center"/>
            </w:pPr>
          </w:p>
          <w:p w:rsidR="00255095" w:rsidRPr="00866BE6" w:rsidRDefault="004D57AD" w:rsidP="00866BE6">
            <w:pPr>
              <w:jc w:val="center"/>
            </w:pPr>
            <w:r w:rsidRPr="00866BE6">
              <w:t>7.</w:t>
            </w:r>
          </w:p>
          <w:p w:rsidR="00255095" w:rsidRPr="00866BE6" w:rsidRDefault="00255095" w:rsidP="00866BE6">
            <w:pPr>
              <w:jc w:val="center"/>
            </w:pPr>
          </w:p>
          <w:p w:rsidR="00726E9A" w:rsidRPr="00866BE6" w:rsidRDefault="00726E9A" w:rsidP="00866BE6"/>
          <w:p w:rsidR="00622866" w:rsidRPr="00866BE6" w:rsidRDefault="00622866" w:rsidP="00866BE6">
            <w:pPr>
              <w:jc w:val="center"/>
            </w:pPr>
          </w:p>
          <w:p w:rsidR="00255095" w:rsidRPr="00866BE6" w:rsidRDefault="004D57AD" w:rsidP="00866BE6">
            <w:pPr>
              <w:jc w:val="center"/>
            </w:pPr>
            <w:r w:rsidRPr="00866BE6">
              <w:t>8</w:t>
            </w:r>
            <w:r w:rsidR="00255095" w:rsidRPr="00866BE6">
              <w:t>.</w:t>
            </w:r>
          </w:p>
          <w:p w:rsidR="00CB76EC" w:rsidRPr="00866BE6" w:rsidRDefault="00CB76EC" w:rsidP="00866BE6">
            <w:pPr>
              <w:jc w:val="center"/>
            </w:pPr>
          </w:p>
          <w:p w:rsidR="004014C6" w:rsidRPr="00866BE6" w:rsidRDefault="004014C6" w:rsidP="00866BE6"/>
          <w:p w:rsidR="005C2919" w:rsidRPr="00866BE6" w:rsidRDefault="005C2919" w:rsidP="00866BE6"/>
          <w:p w:rsidR="00255095" w:rsidRPr="00866BE6" w:rsidRDefault="004D57AD" w:rsidP="00866BE6">
            <w:pPr>
              <w:jc w:val="center"/>
            </w:pPr>
            <w:r w:rsidRPr="00866BE6">
              <w:lastRenderedPageBreak/>
              <w:t>9.</w:t>
            </w:r>
          </w:p>
          <w:p w:rsidR="004014C6" w:rsidRPr="00866BE6" w:rsidRDefault="004014C6" w:rsidP="00866BE6">
            <w:pPr>
              <w:jc w:val="center"/>
            </w:pPr>
          </w:p>
          <w:p w:rsidR="00622866" w:rsidRPr="00866BE6" w:rsidRDefault="00622866" w:rsidP="00866BE6"/>
          <w:p w:rsidR="00763AD7" w:rsidRPr="00866BE6" w:rsidRDefault="00763AD7" w:rsidP="00866BE6"/>
          <w:p w:rsidR="005C2919" w:rsidRPr="00866BE6" w:rsidRDefault="005C2919" w:rsidP="00866BE6"/>
          <w:p w:rsidR="005C2919" w:rsidRPr="00866BE6" w:rsidRDefault="005C2919" w:rsidP="00866BE6"/>
          <w:p w:rsidR="00DF3261" w:rsidRPr="00866BE6" w:rsidRDefault="00DF3261" w:rsidP="00866BE6">
            <w:pPr>
              <w:jc w:val="center"/>
            </w:pPr>
            <w:r w:rsidRPr="00866BE6">
              <w:t>10.</w:t>
            </w:r>
          </w:p>
          <w:p w:rsidR="00CB76EC" w:rsidRPr="00866BE6" w:rsidRDefault="00CB76EC" w:rsidP="00866BE6">
            <w:pPr>
              <w:jc w:val="center"/>
            </w:pPr>
          </w:p>
          <w:p w:rsidR="00866BE6" w:rsidRPr="00866BE6" w:rsidRDefault="00866BE6" w:rsidP="00866BE6"/>
          <w:p w:rsidR="00255095" w:rsidRPr="00866BE6" w:rsidRDefault="00DF3261" w:rsidP="00866BE6">
            <w:pPr>
              <w:jc w:val="center"/>
            </w:pPr>
            <w:r w:rsidRPr="00866BE6">
              <w:t>11</w:t>
            </w:r>
            <w:r w:rsidR="007C1E97" w:rsidRPr="00866BE6">
              <w:t>.</w:t>
            </w:r>
          </w:p>
          <w:p w:rsidR="001852F1" w:rsidRPr="00866BE6" w:rsidRDefault="001852F1" w:rsidP="00866BE6">
            <w:pPr>
              <w:jc w:val="center"/>
            </w:pPr>
          </w:p>
          <w:p w:rsidR="00EC76BB" w:rsidRPr="00866BE6" w:rsidRDefault="00EC76BB" w:rsidP="00866BE6">
            <w:pPr>
              <w:jc w:val="center"/>
            </w:pPr>
          </w:p>
          <w:p w:rsidR="00622866" w:rsidRPr="00866BE6" w:rsidRDefault="00622866" w:rsidP="00866BE6">
            <w:pPr>
              <w:jc w:val="center"/>
            </w:pPr>
          </w:p>
          <w:p w:rsidR="00032229" w:rsidRDefault="00032229" w:rsidP="00866BE6"/>
          <w:p w:rsidR="00267331" w:rsidRPr="00866BE6" w:rsidRDefault="00267331" w:rsidP="00866BE6"/>
          <w:p w:rsidR="00255095" w:rsidRPr="00866BE6" w:rsidRDefault="002C50C4" w:rsidP="00866BE6">
            <w:pPr>
              <w:jc w:val="center"/>
            </w:pPr>
            <w:r w:rsidRPr="00866BE6">
              <w:t>1</w:t>
            </w:r>
            <w:r w:rsidR="00DF3261" w:rsidRPr="00866BE6">
              <w:t>2</w:t>
            </w:r>
            <w:r w:rsidRPr="00866BE6">
              <w:t>.</w:t>
            </w:r>
          </w:p>
          <w:p w:rsidR="00963C1D" w:rsidRPr="00866BE6" w:rsidRDefault="00963C1D" w:rsidP="00866BE6">
            <w:pPr>
              <w:jc w:val="center"/>
            </w:pPr>
          </w:p>
          <w:p w:rsidR="00EA3B3F" w:rsidRPr="00866BE6" w:rsidRDefault="00EA3B3F" w:rsidP="00866BE6">
            <w:pPr>
              <w:jc w:val="center"/>
            </w:pPr>
          </w:p>
          <w:p w:rsidR="00A272B7" w:rsidRPr="00866BE6" w:rsidRDefault="00A272B7" w:rsidP="00866BE6"/>
          <w:p w:rsidR="00763AD7" w:rsidRPr="00866BE6" w:rsidRDefault="00763AD7" w:rsidP="00AC6F01"/>
          <w:p w:rsidR="00255095" w:rsidRPr="00866BE6" w:rsidRDefault="008F7897" w:rsidP="00866BE6">
            <w:pPr>
              <w:jc w:val="center"/>
            </w:pPr>
            <w:r w:rsidRPr="00866BE6">
              <w:t>1</w:t>
            </w:r>
            <w:r w:rsidR="00DF3261" w:rsidRPr="00866BE6">
              <w:t>3</w:t>
            </w:r>
            <w:r w:rsidRPr="00866BE6">
              <w:t>.</w:t>
            </w:r>
          </w:p>
          <w:p w:rsidR="00EA3B3F" w:rsidRPr="00866BE6" w:rsidRDefault="00EA3B3F" w:rsidP="00866BE6">
            <w:pPr>
              <w:jc w:val="center"/>
            </w:pPr>
          </w:p>
          <w:p w:rsidR="00EA3B3F" w:rsidRPr="00866BE6" w:rsidRDefault="00EA3B3F" w:rsidP="00866BE6">
            <w:pPr>
              <w:jc w:val="center"/>
            </w:pPr>
          </w:p>
          <w:p w:rsidR="00A272B7" w:rsidRDefault="00A272B7" w:rsidP="00866BE6"/>
          <w:p w:rsidR="00267331" w:rsidRPr="00866BE6" w:rsidRDefault="00267331" w:rsidP="00866BE6"/>
          <w:p w:rsidR="00EA3B3F" w:rsidRPr="00866BE6" w:rsidRDefault="00255095" w:rsidP="00866BE6">
            <w:pPr>
              <w:jc w:val="center"/>
            </w:pPr>
            <w:r w:rsidRPr="00866BE6">
              <w:t>1</w:t>
            </w:r>
            <w:r w:rsidR="00CB76EC" w:rsidRPr="00866BE6">
              <w:t>4</w:t>
            </w:r>
            <w:r w:rsidRPr="00866BE6">
              <w:t>.</w:t>
            </w:r>
          </w:p>
          <w:p w:rsidR="00772D78" w:rsidRPr="00866BE6" w:rsidRDefault="00772D78" w:rsidP="00866BE6">
            <w:pPr>
              <w:jc w:val="center"/>
            </w:pPr>
          </w:p>
          <w:p w:rsidR="00772D78" w:rsidRPr="00866BE6" w:rsidRDefault="00772D78" w:rsidP="00866BE6">
            <w:pPr>
              <w:jc w:val="center"/>
            </w:pPr>
          </w:p>
          <w:p w:rsidR="00A272B7" w:rsidRPr="00866BE6" w:rsidRDefault="00A272B7" w:rsidP="00866BE6"/>
          <w:p w:rsidR="00F33451" w:rsidRPr="00866BE6" w:rsidRDefault="00F33451" w:rsidP="00866BE6">
            <w:pPr>
              <w:jc w:val="center"/>
            </w:pPr>
            <w:r w:rsidRPr="00866BE6">
              <w:t>15.</w:t>
            </w:r>
          </w:p>
          <w:p w:rsidR="001852F1" w:rsidRPr="00866BE6" w:rsidRDefault="001852F1" w:rsidP="00866BE6">
            <w:pPr>
              <w:jc w:val="center"/>
            </w:pPr>
          </w:p>
          <w:p w:rsidR="00EA3B3F" w:rsidRPr="00866BE6" w:rsidRDefault="00EA3B3F" w:rsidP="00866BE6">
            <w:pPr>
              <w:jc w:val="center"/>
            </w:pPr>
          </w:p>
          <w:p w:rsidR="00032229" w:rsidRPr="00866BE6" w:rsidRDefault="00032229" w:rsidP="00AB40F6"/>
          <w:p w:rsidR="001852F1" w:rsidRPr="00866BE6" w:rsidRDefault="00F33451" w:rsidP="00866BE6">
            <w:pPr>
              <w:jc w:val="center"/>
            </w:pPr>
            <w:r w:rsidRPr="00866BE6">
              <w:t>16.</w:t>
            </w:r>
          </w:p>
          <w:p w:rsidR="001852F1" w:rsidRPr="00866BE6" w:rsidRDefault="001852F1" w:rsidP="00866BE6">
            <w:pPr>
              <w:jc w:val="center"/>
            </w:pPr>
          </w:p>
          <w:p w:rsidR="00963C1D" w:rsidRPr="00866BE6" w:rsidRDefault="00963C1D" w:rsidP="00866BE6">
            <w:pPr>
              <w:jc w:val="center"/>
            </w:pPr>
          </w:p>
          <w:p w:rsidR="004014C6" w:rsidRPr="00866BE6" w:rsidRDefault="004014C6" w:rsidP="00866BE6">
            <w:pPr>
              <w:jc w:val="center"/>
            </w:pPr>
          </w:p>
          <w:p w:rsidR="00763AD7" w:rsidRPr="00866BE6" w:rsidRDefault="00763AD7" w:rsidP="00AB40F6"/>
          <w:p w:rsidR="000A55C8" w:rsidRPr="00866BE6" w:rsidRDefault="001852F1" w:rsidP="00866BE6">
            <w:pPr>
              <w:jc w:val="center"/>
            </w:pPr>
            <w:r w:rsidRPr="00866BE6">
              <w:t>17.</w:t>
            </w:r>
          </w:p>
          <w:p w:rsidR="00772D78" w:rsidRPr="00866BE6" w:rsidRDefault="00772D78" w:rsidP="00866BE6">
            <w:pPr>
              <w:jc w:val="center"/>
            </w:pPr>
          </w:p>
          <w:p w:rsidR="00914EAD" w:rsidRPr="00866BE6" w:rsidRDefault="00914EAD" w:rsidP="00866BE6"/>
          <w:p w:rsidR="00543C81" w:rsidRPr="00866BE6" w:rsidRDefault="00543C81" w:rsidP="00866BE6">
            <w:pPr>
              <w:jc w:val="center"/>
            </w:pPr>
          </w:p>
          <w:p w:rsidR="00543C81" w:rsidRPr="00866BE6" w:rsidRDefault="00543C81" w:rsidP="00866BE6"/>
          <w:p w:rsidR="00963C1D" w:rsidRPr="00866BE6" w:rsidRDefault="00EB6A5B" w:rsidP="00866BE6">
            <w:pPr>
              <w:jc w:val="center"/>
            </w:pPr>
            <w:r w:rsidRPr="00866BE6">
              <w:t>18.</w:t>
            </w:r>
          </w:p>
          <w:p w:rsidR="001D3D07" w:rsidRPr="00866BE6" w:rsidRDefault="001D3D07" w:rsidP="00866BE6">
            <w:pPr>
              <w:jc w:val="center"/>
              <w:rPr>
                <w:lang w:val="en-US"/>
              </w:rPr>
            </w:pPr>
          </w:p>
          <w:p w:rsidR="00A272B7" w:rsidRPr="00866BE6" w:rsidRDefault="00A272B7" w:rsidP="00866BE6">
            <w:pPr>
              <w:rPr>
                <w:lang w:val="en-US"/>
              </w:rPr>
            </w:pPr>
          </w:p>
          <w:p w:rsidR="00763AD7" w:rsidRDefault="00763AD7" w:rsidP="00AB40F6">
            <w:pPr>
              <w:rPr>
                <w:lang w:val="en-US"/>
              </w:rPr>
            </w:pPr>
          </w:p>
          <w:p w:rsidR="00267331" w:rsidRPr="00866BE6" w:rsidRDefault="00267331" w:rsidP="00AB40F6">
            <w:pPr>
              <w:rPr>
                <w:lang w:val="en-US"/>
              </w:rPr>
            </w:pPr>
          </w:p>
          <w:p w:rsidR="00EB6A5B" w:rsidRPr="00866BE6" w:rsidRDefault="001D3D07" w:rsidP="00866BE6">
            <w:pPr>
              <w:jc w:val="center"/>
              <w:rPr>
                <w:lang w:val="en-US"/>
              </w:rPr>
            </w:pPr>
            <w:r w:rsidRPr="00866BE6">
              <w:rPr>
                <w:lang w:val="en-US"/>
              </w:rPr>
              <w:t>19.</w:t>
            </w:r>
          </w:p>
          <w:p w:rsidR="00032229" w:rsidRPr="00866BE6" w:rsidRDefault="00032229" w:rsidP="00866BE6">
            <w:pPr>
              <w:rPr>
                <w:lang w:val="en-US"/>
              </w:rPr>
            </w:pPr>
          </w:p>
          <w:p w:rsidR="00AB40F6" w:rsidRDefault="00AB40F6" w:rsidP="00866BE6">
            <w:pPr>
              <w:jc w:val="center"/>
              <w:rPr>
                <w:lang w:val="en-US"/>
              </w:rPr>
            </w:pPr>
          </w:p>
          <w:p w:rsidR="00267331" w:rsidRDefault="00267331" w:rsidP="00866BE6">
            <w:pPr>
              <w:jc w:val="center"/>
              <w:rPr>
                <w:lang w:val="en-US"/>
              </w:rPr>
            </w:pPr>
          </w:p>
          <w:p w:rsidR="001D3D07" w:rsidRPr="00866BE6" w:rsidRDefault="001D3D07" w:rsidP="00866BE6">
            <w:pPr>
              <w:jc w:val="center"/>
              <w:rPr>
                <w:lang w:val="en-US"/>
              </w:rPr>
            </w:pPr>
            <w:r w:rsidRPr="00866BE6">
              <w:rPr>
                <w:lang w:val="en-US"/>
              </w:rPr>
              <w:t>20.</w:t>
            </w:r>
          </w:p>
          <w:p w:rsidR="00927260" w:rsidRPr="00866BE6" w:rsidRDefault="00927260" w:rsidP="00267331">
            <w:pPr>
              <w:rPr>
                <w:lang w:val="en-US"/>
              </w:rPr>
            </w:pPr>
          </w:p>
          <w:p w:rsidR="001D3D07" w:rsidRPr="00866BE6" w:rsidRDefault="001D3D07" w:rsidP="00866BE6">
            <w:pPr>
              <w:jc w:val="center"/>
              <w:rPr>
                <w:lang w:val="en-US"/>
              </w:rPr>
            </w:pPr>
            <w:r w:rsidRPr="00866BE6">
              <w:rPr>
                <w:lang w:val="en-US"/>
              </w:rPr>
              <w:lastRenderedPageBreak/>
              <w:t>21.</w:t>
            </w:r>
          </w:p>
          <w:p w:rsidR="001D3D07" w:rsidRPr="00866BE6" w:rsidRDefault="001D3D07" w:rsidP="00866BE6">
            <w:pPr>
              <w:jc w:val="center"/>
              <w:rPr>
                <w:lang w:val="en-US"/>
              </w:rPr>
            </w:pPr>
          </w:p>
          <w:p w:rsidR="0063258A" w:rsidRDefault="0063258A" w:rsidP="00866BE6">
            <w:pPr>
              <w:rPr>
                <w:lang w:val="en-US"/>
              </w:rPr>
            </w:pPr>
          </w:p>
          <w:p w:rsidR="00267331" w:rsidRDefault="00267331" w:rsidP="00866BE6">
            <w:pPr>
              <w:rPr>
                <w:lang w:val="en-US"/>
              </w:rPr>
            </w:pPr>
          </w:p>
          <w:p w:rsidR="00267331" w:rsidRDefault="00267331" w:rsidP="00866BE6">
            <w:pPr>
              <w:rPr>
                <w:lang w:val="en-US"/>
              </w:rPr>
            </w:pPr>
          </w:p>
          <w:p w:rsidR="00267331" w:rsidRDefault="00267331" w:rsidP="00866BE6">
            <w:pPr>
              <w:rPr>
                <w:lang w:val="en-US"/>
              </w:rPr>
            </w:pPr>
          </w:p>
          <w:p w:rsidR="00267331" w:rsidRDefault="00267331" w:rsidP="00866BE6">
            <w:pPr>
              <w:rPr>
                <w:lang w:val="en-US"/>
              </w:rPr>
            </w:pPr>
          </w:p>
          <w:p w:rsidR="00267331" w:rsidRPr="00866BE6" w:rsidRDefault="00267331" w:rsidP="00866BE6">
            <w:pPr>
              <w:rPr>
                <w:lang w:val="en-US"/>
              </w:rPr>
            </w:pPr>
          </w:p>
          <w:p w:rsidR="001D3D07" w:rsidRPr="00866BE6" w:rsidRDefault="001D3D07" w:rsidP="00866BE6">
            <w:pPr>
              <w:jc w:val="center"/>
              <w:rPr>
                <w:lang w:val="en-US"/>
              </w:rPr>
            </w:pPr>
            <w:r w:rsidRPr="00866BE6">
              <w:rPr>
                <w:lang w:val="en-US"/>
              </w:rPr>
              <w:t>22.</w:t>
            </w:r>
          </w:p>
          <w:p w:rsidR="00543C81" w:rsidRPr="00866BE6" w:rsidRDefault="00543C81" w:rsidP="00866BE6">
            <w:pPr>
              <w:rPr>
                <w:lang w:val="en-US"/>
              </w:rPr>
            </w:pPr>
          </w:p>
          <w:p w:rsidR="00763AD7" w:rsidRPr="00866BE6" w:rsidRDefault="00763AD7" w:rsidP="00267331">
            <w:pPr>
              <w:rPr>
                <w:lang w:val="en-US"/>
              </w:rPr>
            </w:pPr>
          </w:p>
          <w:p w:rsidR="001F2B6A" w:rsidRPr="00866BE6" w:rsidRDefault="001F2B6A" w:rsidP="00866BE6">
            <w:pPr>
              <w:jc w:val="center"/>
              <w:rPr>
                <w:lang w:val="en-US"/>
              </w:rPr>
            </w:pPr>
            <w:r w:rsidRPr="00866BE6">
              <w:rPr>
                <w:lang w:val="en-US"/>
              </w:rPr>
              <w:t>23.</w:t>
            </w:r>
          </w:p>
          <w:p w:rsidR="001F2B6A" w:rsidRPr="00866BE6" w:rsidRDefault="001F2B6A" w:rsidP="00866BE6">
            <w:pPr>
              <w:jc w:val="center"/>
              <w:rPr>
                <w:lang w:val="en-US"/>
              </w:rPr>
            </w:pPr>
          </w:p>
          <w:p w:rsidR="00763AD7" w:rsidRPr="00866BE6" w:rsidRDefault="00763AD7" w:rsidP="00866BE6">
            <w:pPr>
              <w:rPr>
                <w:lang w:val="en-US"/>
              </w:rPr>
            </w:pPr>
          </w:p>
          <w:p w:rsidR="00927260" w:rsidRDefault="00927260" w:rsidP="00866BE6">
            <w:pPr>
              <w:jc w:val="center"/>
              <w:rPr>
                <w:lang w:val="en-US"/>
              </w:rPr>
            </w:pPr>
          </w:p>
          <w:p w:rsidR="00267331" w:rsidRDefault="00267331" w:rsidP="00866BE6">
            <w:pPr>
              <w:jc w:val="center"/>
              <w:rPr>
                <w:lang w:val="en-US"/>
              </w:rPr>
            </w:pPr>
          </w:p>
          <w:p w:rsidR="00267331" w:rsidRPr="00866BE6" w:rsidRDefault="00267331" w:rsidP="00866BE6">
            <w:pPr>
              <w:jc w:val="center"/>
              <w:rPr>
                <w:lang w:val="en-US"/>
              </w:rPr>
            </w:pPr>
          </w:p>
          <w:p w:rsidR="001F2B6A" w:rsidRPr="00866BE6" w:rsidRDefault="001F2B6A" w:rsidP="00866BE6">
            <w:pPr>
              <w:jc w:val="center"/>
              <w:rPr>
                <w:lang w:val="en-US"/>
              </w:rPr>
            </w:pPr>
            <w:r w:rsidRPr="00866BE6">
              <w:rPr>
                <w:lang w:val="en-US"/>
              </w:rPr>
              <w:t>24.</w:t>
            </w:r>
          </w:p>
          <w:p w:rsidR="001F2B6A" w:rsidRPr="00866BE6" w:rsidRDefault="001F2B6A" w:rsidP="00866BE6">
            <w:pPr>
              <w:rPr>
                <w:lang w:val="en-US"/>
              </w:rPr>
            </w:pPr>
          </w:p>
          <w:p w:rsidR="00E82CCF" w:rsidRPr="00866BE6" w:rsidRDefault="00E82CCF" w:rsidP="00866BE6">
            <w:pPr>
              <w:rPr>
                <w:lang w:val="en-US"/>
              </w:rPr>
            </w:pPr>
          </w:p>
          <w:p w:rsidR="0077650F" w:rsidRPr="00866BE6" w:rsidRDefault="0077650F" w:rsidP="00866BE6">
            <w:pPr>
              <w:jc w:val="center"/>
              <w:rPr>
                <w:lang w:val="en-US"/>
              </w:rPr>
            </w:pPr>
          </w:p>
          <w:p w:rsidR="00927260" w:rsidRPr="00866BE6" w:rsidRDefault="00927260" w:rsidP="00267331">
            <w:pPr>
              <w:rPr>
                <w:lang w:val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5" w:rsidRPr="00866BE6" w:rsidRDefault="00255095" w:rsidP="00866BE6">
            <w:pPr>
              <w:jc w:val="center"/>
              <w:rPr>
                <w:b/>
              </w:rPr>
            </w:pPr>
            <w:r w:rsidRPr="00866BE6">
              <w:rPr>
                <w:b/>
              </w:rPr>
              <w:lastRenderedPageBreak/>
              <w:t>Posėdžiai</w:t>
            </w:r>
          </w:p>
          <w:p w:rsidR="00255095" w:rsidRPr="00866BE6" w:rsidRDefault="00255095" w:rsidP="00866BE6">
            <w:pPr>
              <w:jc w:val="center"/>
            </w:pPr>
          </w:p>
          <w:p w:rsidR="009159CA" w:rsidRPr="00866BE6" w:rsidRDefault="009159CA" w:rsidP="00866BE6">
            <w:pPr>
              <w:jc w:val="center"/>
            </w:pPr>
            <w:r w:rsidRPr="00866BE6">
              <w:t>Mokytojų tarybos posėdis</w:t>
            </w:r>
          </w:p>
          <w:p w:rsidR="00255095" w:rsidRPr="00866BE6" w:rsidRDefault="00255095" w:rsidP="00866BE6">
            <w:pPr>
              <w:jc w:val="center"/>
              <w:rPr>
                <w:b/>
              </w:rPr>
            </w:pPr>
          </w:p>
          <w:p w:rsidR="004014C6" w:rsidRPr="00866BE6" w:rsidRDefault="00255095" w:rsidP="00866BE6">
            <w:pPr>
              <w:jc w:val="center"/>
              <w:rPr>
                <w:b/>
              </w:rPr>
            </w:pPr>
            <w:r w:rsidRPr="00866BE6">
              <w:rPr>
                <w:b/>
              </w:rPr>
              <w:t>Kitos priemonės</w:t>
            </w:r>
          </w:p>
          <w:p w:rsidR="008C1BE4" w:rsidRPr="00866BE6" w:rsidRDefault="008C1BE4" w:rsidP="00866BE6"/>
          <w:p w:rsidR="00763AD7" w:rsidRPr="00866BE6" w:rsidRDefault="00763AD7" w:rsidP="00866BE6">
            <w:pPr>
              <w:jc w:val="center"/>
            </w:pPr>
            <w:r w:rsidRPr="00866BE6">
              <w:t xml:space="preserve">Organizuoti </w:t>
            </w:r>
            <w:r w:rsidR="009159CA" w:rsidRPr="00866BE6">
              <w:t>įstaigoje projektą „Šypsos rudenėlis</w:t>
            </w:r>
            <w:r w:rsidRPr="00866BE6">
              <w:t>“</w:t>
            </w:r>
          </w:p>
          <w:p w:rsidR="00763AD7" w:rsidRPr="00866BE6" w:rsidRDefault="00763AD7" w:rsidP="00866BE6"/>
          <w:p w:rsidR="009159CA" w:rsidRDefault="009159CA" w:rsidP="00866BE6">
            <w:pPr>
              <w:jc w:val="center"/>
            </w:pPr>
          </w:p>
          <w:p w:rsidR="009159CA" w:rsidRDefault="009159CA" w:rsidP="00866BE6"/>
          <w:p w:rsidR="00866BE6" w:rsidRPr="00866BE6" w:rsidRDefault="00866BE6" w:rsidP="00866BE6"/>
          <w:p w:rsidR="00286879" w:rsidRPr="00866BE6" w:rsidRDefault="009A15EE" w:rsidP="00866BE6">
            <w:pPr>
              <w:jc w:val="center"/>
              <w:rPr>
                <w:i/>
                <w:color w:val="FF0000"/>
              </w:rPr>
            </w:pPr>
            <w:r w:rsidRPr="00866BE6">
              <w:t xml:space="preserve">Organizuoti įstaigos kieme </w:t>
            </w:r>
            <w:r w:rsidR="009159CA" w:rsidRPr="00866BE6">
              <w:rPr>
                <w:rStyle w:val="SubtleEmphasis"/>
                <w:i w:val="0"/>
                <w:color w:val="auto"/>
              </w:rPr>
              <w:t>"Žirniukų" ir "Žiogelių" gr. ug</w:t>
            </w:r>
            <w:r w:rsidR="009159CA" w:rsidRPr="00866BE6">
              <w:rPr>
                <w:rStyle w:val="SubtleEmphasis"/>
                <w:i w:val="0"/>
                <w:color w:val="auto"/>
              </w:rPr>
              <w:t>dytinių kūrybinių darbų plenerą</w:t>
            </w:r>
            <w:r w:rsidR="009159CA" w:rsidRPr="00866BE6">
              <w:rPr>
                <w:rStyle w:val="SubtleEmphasis"/>
                <w:i w:val="0"/>
                <w:color w:val="auto"/>
              </w:rPr>
              <w:t xml:space="preserve"> "Rudens veidukai" </w:t>
            </w:r>
          </w:p>
          <w:p w:rsidR="00B0095D" w:rsidRPr="00866BE6" w:rsidRDefault="00B0095D" w:rsidP="00866BE6"/>
          <w:p w:rsidR="00866BE6" w:rsidRPr="00866BE6" w:rsidRDefault="00866BE6" w:rsidP="00866BE6">
            <w:pPr>
              <w:jc w:val="center"/>
            </w:pPr>
            <w:r w:rsidRPr="00866BE6">
              <w:t>Organizuoti įstaigoje akciją „Saugus vaikas“</w:t>
            </w:r>
          </w:p>
          <w:p w:rsidR="00866BE6" w:rsidRPr="00866BE6" w:rsidRDefault="00866BE6" w:rsidP="00866BE6">
            <w:pPr>
              <w:jc w:val="center"/>
            </w:pPr>
          </w:p>
          <w:p w:rsidR="00866BE6" w:rsidRPr="00866BE6" w:rsidRDefault="00866BE6" w:rsidP="00866BE6">
            <w:pPr>
              <w:jc w:val="center"/>
            </w:pPr>
          </w:p>
          <w:p w:rsidR="00B0095D" w:rsidRPr="00866BE6" w:rsidRDefault="00B0095D" w:rsidP="00866BE6">
            <w:pPr>
              <w:jc w:val="center"/>
            </w:pPr>
            <w:r w:rsidRPr="00866BE6">
              <w:t xml:space="preserve">Organizuoti įstaigoje </w:t>
            </w:r>
            <w:r w:rsidR="00E96BCB" w:rsidRPr="00866BE6">
              <w:t>tėvų, vaikų kūrybinių darbų parodą įstaigoje „Rudenėlio karūna“</w:t>
            </w:r>
          </w:p>
          <w:p w:rsidR="00B0095D" w:rsidRPr="00866BE6" w:rsidRDefault="00B0095D" w:rsidP="00866BE6">
            <w:pPr>
              <w:jc w:val="center"/>
            </w:pPr>
          </w:p>
          <w:p w:rsidR="00E96BCB" w:rsidRPr="00866BE6" w:rsidRDefault="00E96BCB" w:rsidP="00866BE6">
            <w:pPr>
              <w:jc w:val="center"/>
            </w:pPr>
          </w:p>
          <w:p w:rsidR="009159CA" w:rsidRPr="00866BE6" w:rsidRDefault="009159CA" w:rsidP="00866BE6">
            <w:pPr>
              <w:jc w:val="center"/>
              <w:rPr>
                <w:i/>
              </w:rPr>
            </w:pPr>
            <w:r w:rsidRPr="00866BE6">
              <w:t xml:space="preserve">Organizuoti įstaigos kieme </w:t>
            </w:r>
            <w:r w:rsidR="00B0095D" w:rsidRPr="00866BE6">
              <w:t xml:space="preserve">ugdytinių kūrybinių darbų </w:t>
            </w:r>
            <w:r w:rsidR="00B0095D" w:rsidRPr="00866BE6">
              <w:rPr>
                <w:rStyle w:val="SubtleEmphasis"/>
                <w:i w:val="0"/>
                <w:color w:val="auto"/>
              </w:rPr>
              <w:t>plenerą</w:t>
            </w:r>
            <w:r w:rsidR="00B0095D" w:rsidRPr="00866BE6">
              <w:rPr>
                <w:rStyle w:val="SubtleEmphasis"/>
                <w:i w:val="0"/>
                <w:color w:val="auto"/>
              </w:rPr>
              <w:t xml:space="preserve"> </w:t>
            </w:r>
            <w:r w:rsidR="00B0095D" w:rsidRPr="00866BE6">
              <w:rPr>
                <w:rStyle w:val="SubtleEmphasis"/>
                <w:i w:val="0"/>
                <w:color w:val="auto"/>
              </w:rPr>
              <w:t>„</w:t>
            </w:r>
            <w:r w:rsidR="00B0095D" w:rsidRPr="00866BE6">
              <w:rPr>
                <w:rStyle w:val="SubtleEmphasis"/>
                <w:i w:val="0"/>
                <w:color w:val="auto"/>
              </w:rPr>
              <w:t>Kir</w:t>
            </w:r>
            <w:r w:rsidR="00B0095D" w:rsidRPr="00866BE6">
              <w:rPr>
                <w:rStyle w:val="SubtleEmphasis"/>
                <w:i w:val="0"/>
                <w:color w:val="auto"/>
              </w:rPr>
              <w:t>mėliukas – Lapinukas“</w:t>
            </w:r>
            <w:r w:rsidR="00B0095D" w:rsidRPr="00866BE6">
              <w:rPr>
                <w:rStyle w:val="SubtleEmphasis"/>
                <w:i w:val="0"/>
                <w:color w:val="auto"/>
              </w:rPr>
              <w:t xml:space="preserve">. </w:t>
            </w:r>
            <w:r w:rsidR="00B0095D" w:rsidRPr="00866BE6">
              <w:rPr>
                <w:rStyle w:val="SubtleEmphasis"/>
                <w:i w:val="0"/>
                <w:color w:val="auto"/>
              </w:rPr>
              <w:br/>
            </w:r>
          </w:p>
          <w:p w:rsidR="00E96BCB" w:rsidRPr="00866BE6" w:rsidRDefault="00E96BCB" w:rsidP="00866BE6">
            <w:pPr>
              <w:jc w:val="center"/>
              <w:rPr>
                <w:i/>
              </w:rPr>
            </w:pPr>
          </w:p>
          <w:p w:rsidR="009159CA" w:rsidRPr="00866BE6" w:rsidRDefault="00E96BCB" w:rsidP="00866BE6">
            <w:pPr>
              <w:jc w:val="center"/>
            </w:pPr>
            <w:r w:rsidRPr="00866BE6">
              <w:t>Organizuoti STEAM veiklą lauke „Lapų kirmeliukai“</w:t>
            </w:r>
          </w:p>
          <w:p w:rsidR="00E96BCB" w:rsidRPr="00866BE6" w:rsidRDefault="00E96BCB" w:rsidP="00866BE6">
            <w:pPr>
              <w:jc w:val="center"/>
            </w:pPr>
          </w:p>
          <w:p w:rsidR="00E96BCB" w:rsidRPr="00866BE6" w:rsidRDefault="00E96BCB" w:rsidP="00866BE6"/>
          <w:p w:rsidR="00E96BCB" w:rsidRPr="00866BE6" w:rsidRDefault="00E96BCB" w:rsidP="00866BE6">
            <w:pPr>
              <w:jc w:val="center"/>
            </w:pPr>
            <w:r w:rsidRPr="00866BE6">
              <w:t>Organizuoti edukacinį projektą skirtą M.K.Čiurlionio kūrybai „Paslaptys“</w:t>
            </w:r>
          </w:p>
          <w:p w:rsidR="00E96BCB" w:rsidRPr="00866BE6" w:rsidRDefault="00E96BCB" w:rsidP="00866BE6"/>
          <w:p w:rsidR="001E6E3F" w:rsidRPr="00866BE6" w:rsidRDefault="001E6E3F" w:rsidP="00866BE6">
            <w:pPr>
              <w:jc w:val="center"/>
            </w:pPr>
            <w:r w:rsidRPr="00866BE6">
              <w:lastRenderedPageBreak/>
              <w:t xml:space="preserve">Organizuoti </w:t>
            </w:r>
            <w:r w:rsidR="005C2919" w:rsidRPr="00866BE6">
              <w:t xml:space="preserve">priešmokyklinukams </w:t>
            </w:r>
            <w:r w:rsidRPr="00866BE6">
              <w:t xml:space="preserve">edukacinę programą </w:t>
            </w:r>
            <w:r w:rsidR="005C2919" w:rsidRPr="00866BE6">
              <w:t>su „Mini bio klasė“. Eksperimentai bei moksliniai tyrinėjimai</w:t>
            </w:r>
          </w:p>
          <w:p w:rsidR="001E6E3F" w:rsidRPr="00866BE6" w:rsidRDefault="001E6E3F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  <w:r>
              <w:t>Organizuoti projektą grupėje „Rudens spalvos ir skoniai“</w:t>
            </w:r>
          </w:p>
          <w:p w:rsidR="00267331" w:rsidRDefault="00267331" w:rsidP="00866BE6">
            <w:pPr>
              <w:jc w:val="center"/>
            </w:pPr>
          </w:p>
          <w:p w:rsidR="0057655A" w:rsidRPr="00866BE6" w:rsidRDefault="0057655A" w:rsidP="00866BE6">
            <w:pPr>
              <w:jc w:val="center"/>
            </w:pPr>
            <w:r w:rsidRPr="00866BE6">
              <w:t>Dalyvauti respublikinėje ikimokyklinių ir priešmokyklinių ugdymo įstaigų vaikų</w:t>
            </w:r>
            <w:r w:rsidR="005C2919" w:rsidRPr="00866BE6">
              <w:t xml:space="preserve"> kūrybinių darbų</w:t>
            </w:r>
            <w:r w:rsidRPr="00866BE6">
              <w:t xml:space="preserve"> parodoje „</w:t>
            </w:r>
            <w:r w:rsidR="005C2919" w:rsidRPr="00866BE6">
              <w:t>Skara rudenėliui</w:t>
            </w:r>
            <w:r w:rsidRPr="00866BE6">
              <w:t>“</w:t>
            </w:r>
          </w:p>
          <w:p w:rsidR="008822C2" w:rsidRPr="00866BE6" w:rsidRDefault="008822C2" w:rsidP="00866BE6"/>
          <w:p w:rsidR="00B41DCC" w:rsidRPr="00866BE6" w:rsidRDefault="00B41DCC" w:rsidP="00866BE6">
            <w:pPr>
              <w:jc w:val="center"/>
            </w:pPr>
            <w:r w:rsidRPr="00866BE6">
              <w:t>Dalyvauti respublikinėje ikimokyklinių ir priešmokyklinių ugdymo įstaigų vaikų</w:t>
            </w:r>
            <w:r w:rsidRPr="00866BE6">
              <w:t xml:space="preserve"> piešinių</w:t>
            </w:r>
            <w:r w:rsidRPr="00866BE6">
              <w:t xml:space="preserve"> parodoje „</w:t>
            </w:r>
            <w:r w:rsidRPr="00866BE6">
              <w:t>Mano batai buvo du</w:t>
            </w:r>
            <w:r w:rsidRPr="00866BE6">
              <w:t>“</w:t>
            </w:r>
          </w:p>
          <w:p w:rsidR="005C2919" w:rsidRPr="00866BE6" w:rsidRDefault="005C2919" w:rsidP="00866BE6">
            <w:pPr>
              <w:jc w:val="center"/>
            </w:pPr>
          </w:p>
          <w:p w:rsidR="00866BE6" w:rsidRDefault="00866BE6" w:rsidP="00866BE6">
            <w:pPr>
              <w:jc w:val="center"/>
            </w:pPr>
            <w:r>
              <w:t xml:space="preserve">Dalyvauti respublikiniame </w:t>
            </w:r>
            <w:r>
              <w:t>vaikų</w:t>
            </w:r>
            <w:r>
              <w:t xml:space="preserve"> STEAM virtualiame kūrybinių darbų projekte „Rudens gėrybių mandala“</w:t>
            </w:r>
          </w:p>
          <w:p w:rsidR="00866BE6" w:rsidRDefault="00866BE6" w:rsidP="00866BE6">
            <w:pPr>
              <w:jc w:val="center"/>
            </w:pPr>
          </w:p>
          <w:p w:rsidR="005C2919" w:rsidRPr="00866BE6" w:rsidRDefault="00B41DCC" w:rsidP="00866BE6">
            <w:pPr>
              <w:jc w:val="center"/>
            </w:pPr>
            <w:r w:rsidRPr="00866BE6">
              <w:t>Dalyvauti respublikinėje socialinėje akcijoje – konkurse „Svajonių pyragas“</w:t>
            </w:r>
          </w:p>
          <w:p w:rsidR="005C2919" w:rsidRPr="00866BE6" w:rsidRDefault="005C2919" w:rsidP="00AC6F01"/>
          <w:p w:rsidR="008822C2" w:rsidRPr="00866BE6" w:rsidRDefault="008822C2" w:rsidP="00866BE6">
            <w:pPr>
              <w:jc w:val="center"/>
            </w:pPr>
            <w:r w:rsidRPr="00866BE6">
              <w:t>Dalyvauti</w:t>
            </w:r>
            <w:r w:rsidRPr="00866BE6">
              <w:t xml:space="preserve"> respublikiniame kūrybiniame projekte „Mano rankose atgyja rudeniniai lapai</w:t>
            </w:r>
            <w:r w:rsidRPr="00866BE6">
              <w:t>“</w:t>
            </w:r>
          </w:p>
          <w:p w:rsidR="008822C2" w:rsidRPr="00866BE6" w:rsidRDefault="008822C2" w:rsidP="00AC6F01"/>
          <w:p w:rsidR="00AC6F01" w:rsidRPr="00866BE6" w:rsidRDefault="00AC6F01" w:rsidP="00AC6F01">
            <w:pPr>
              <w:jc w:val="center"/>
            </w:pPr>
            <w:r w:rsidRPr="00866BE6">
              <w:t>Dalyvauti respublikinėje ikimokyklinių ir priešmokyklinių ugdymo įstaigų vaikų kūrybinių darbų parodoje „</w:t>
            </w:r>
            <w:r>
              <w:t>Moliūgų alėja</w:t>
            </w:r>
            <w:r w:rsidRPr="00866BE6">
              <w:t>“</w:t>
            </w:r>
          </w:p>
          <w:p w:rsidR="008822C2" w:rsidRPr="00866BE6" w:rsidRDefault="008822C2" w:rsidP="00866BE6">
            <w:pPr>
              <w:jc w:val="center"/>
            </w:pPr>
          </w:p>
          <w:p w:rsidR="00AB40F6" w:rsidRPr="00866BE6" w:rsidRDefault="00AB40F6" w:rsidP="00AB40F6">
            <w:pPr>
              <w:jc w:val="center"/>
            </w:pPr>
            <w:r w:rsidRPr="00866BE6">
              <w:t xml:space="preserve">Dalyvauti respublikiniame kūrybiniame </w:t>
            </w:r>
            <w:r>
              <w:t>vaikų projekte „Žaidžiu ir eksperimentuoju rudenį</w:t>
            </w:r>
            <w:r w:rsidRPr="00866BE6">
              <w:t>“</w:t>
            </w:r>
          </w:p>
          <w:p w:rsidR="008822C2" w:rsidRPr="00866BE6" w:rsidRDefault="008822C2" w:rsidP="00866BE6">
            <w:pPr>
              <w:jc w:val="center"/>
            </w:pPr>
          </w:p>
          <w:p w:rsidR="00EA3B3F" w:rsidRPr="00AB40F6" w:rsidRDefault="00AB40F6" w:rsidP="00AB40F6">
            <w:pPr>
              <w:jc w:val="center"/>
            </w:pPr>
            <w:r w:rsidRPr="00AB40F6">
              <w:t>Dalyvauti seminare SUP turinčio vaiko ugdymas: programų individualizavimas ir pritaikymas darželyje“</w:t>
            </w:r>
          </w:p>
          <w:p w:rsidR="00AB40F6" w:rsidRPr="00866BE6" w:rsidRDefault="00AB40F6" w:rsidP="00866BE6">
            <w:pPr>
              <w:rPr>
                <w:color w:val="FF0000"/>
              </w:rPr>
            </w:pPr>
          </w:p>
          <w:p w:rsidR="00E528AA" w:rsidRPr="00866BE6" w:rsidRDefault="00EA3B3F" w:rsidP="00866BE6">
            <w:pPr>
              <w:jc w:val="center"/>
            </w:pPr>
            <w:r w:rsidRPr="00866BE6">
              <w:t xml:space="preserve">Dalyvauti </w:t>
            </w:r>
            <w:r w:rsidR="00286879" w:rsidRPr="00866BE6">
              <w:t xml:space="preserve">Respublikinėje </w:t>
            </w:r>
            <w:r w:rsidR="00E528AA" w:rsidRPr="00866BE6">
              <w:t>konfer</w:t>
            </w:r>
            <w:r w:rsidR="00AB40F6">
              <w:t>encijoje „Įtraukti ar at(si)traukti</w:t>
            </w:r>
            <w:r w:rsidR="00E528AA" w:rsidRPr="00866BE6">
              <w:t>“</w:t>
            </w:r>
          </w:p>
          <w:p w:rsidR="0057655A" w:rsidRPr="00866BE6" w:rsidRDefault="0057655A" w:rsidP="00AB40F6"/>
          <w:p w:rsidR="00927260" w:rsidRPr="00866BE6" w:rsidRDefault="00677DC7" w:rsidP="00267331">
            <w:pPr>
              <w:jc w:val="center"/>
            </w:pPr>
            <w:r w:rsidRPr="00866BE6">
              <w:t>Vesti veiklas pagal „Zipio draugai“ prevencinę programą</w:t>
            </w:r>
          </w:p>
          <w:p w:rsidR="005E2D80" w:rsidRPr="00866BE6" w:rsidRDefault="00267331" w:rsidP="00866BE6">
            <w:pPr>
              <w:jc w:val="center"/>
            </w:pPr>
            <w:r>
              <w:lastRenderedPageBreak/>
              <w:t>Pateikti ŠVIS sistemoje „S</w:t>
            </w:r>
            <w:r w:rsidR="005E2D80" w:rsidRPr="00866BE6">
              <w:t>murto ir patyčių įstaigoje duomenis</w:t>
            </w:r>
            <w:r>
              <w:t>“, „Prevencinės veiklos rodiklius“, „Mokyklų pritaikymo neįgaliesiems duomenis“</w:t>
            </w:r>
          </w:p>
          <w:p w:rsidR="00A724EC" w:rsidRPr="00866BE6" w:rsidRDefault="00A724EC" w:rsidP="00267331">
            <w:pPr>
              <w:rPr>
                <w:b/>
              </w:rPr>
            </w:pPr>
          </w:p>
          <w:p w:rsidR="00E9587A" w:rsidRPr="00866BE6" w:rsidRDefault="00255095" w:rsidP="00866BE6">
            <w:pPr>
              <w:jc w:val="center"/>
              <w:rPr>
                <w:b/>
              </w:rPr>
            </w:pPr>
            <w:r w:rsidRPr="00866BE6">
              <w:rPr>
                <w:b/>
              </w:rPr>
              <w:t>Renginiai</w:t>
            </w:r>
          </w:p>
          <w:p w:rsidR="00AB611D" w:rsidRPr="00866BE6" w:rsidRDefault="00AB611D" w:rsidP="00866BE6"/>
          <w:p w:rsidR="00AB611D" w:rsidRPr="00866BE6" w:rsidRDefault="00E82CCF" w:rsidP="00866BE6">
            <w:pPr>
              <w:jc w:val="center"/>
            </w:pPr>
            <w:r w:rsidRPr="00866BE6">
              <w:t>Organizuoti š</w:t>
            </w:r>
            <w:r w:rsidR="00A21E34" w:rsidRPr="00866BE6">
              <w:t>ventinį Mokytojų dienos minėjimą</w:t>
            </w:r>
            <w:r w:rsidR="00E96BCB" w:rsidRPr="00866BE6">
              <w:t xml:space="preserve"> </w:t>
            </w:r>
          </w:p>
          <w:p w:rsidR="00AB611D" w:rsidRPr="00866BE6" w:rsidRDefault="00AB611D" w:rsidP="00866BE6"/>
          <w:p w:rsidR="0050035B" w:rsidRPr="00866BE6" w:rsidRDefault="00A21E34" w:rsidP="00866BE6">
            <w:pPr>
              <w:jc w:val="center"/>
            </w:pPr>
            <w:r w:rsidRPr="00866BE6">
              <w:t>Organizuoti r</w:t>
            </w:r>
            <w:r w:rsidR="00AB611D" w:rsidRPr="00866BE6">
              <w:t>udenėlio š</w:t>
            </w:r>
            <w:r w:rsidR="0050035B" w:rsidRPr="00866BE6">
              <w:t>ven</w:t>
            </w:r>
            <w:r w:rsidRPr="00866BE6">
              <w:t>tę</w:t>
            </w:r>
            <w:r w:rsidR="0061078D" w:rsidRPr="00866BE6">
              <w:t xml:space="preserve"> lauke </w:t>
            </w:r>
            <w:r w:rsidR="00A724EC" w:rsidRPr="00866BE6">
              <w:t>mažiesiems „Šimtakojo puota</w:t>
            </w:r>
            <w:r w:rsidR="0050035B" w:rsidRPr="00866BE6">
              <w:t>“</w:t>
            </w:r>
          </w:p>
          <w:p w:rsidR="00C536F7" w:rsidRPr="00866BE6" w:rsidRDefault="00C536F7" w:rsidP="00866BE6">
            <w:pPr>
              <w:jc w:val="center"/>
              <w:rPr>
                <w:color w:val="FF0000"/>
              </w:rPr>
            </w:pPr>
          </w:p>
          <w:p w:rsidR="00C536F7" w:rsidRDefault="00C536F7" w:rsidP="00267331">
            <w:pPr>
              <w:rPr>
                <w:color w:val="FF0000"/>
              </w:rPr>
            </w:pPr>
          </w:p>
          <w:p w:rsidR="00267331" w:rsidRPr="00866BE6" w:rsidRDefault="00267331" w:rsidP="00267331">
            <w:pPr>
              <w:rPr>
                <w:color w:val="FF0000"/>
              </w:rPr>
            </w:pPr>
          </w:p>
          <w:p w:rsidR="00A724EC" w:rsidRPr="00866BE6" w:rsidRDefault="00A724EC" w:rsidP="00866BE6">
            <w:pPr>
              <w:jc w:val="center"/>
            </w:pPr>
            <w:r w:rsidRPr="00866BE6">
              <w:t>Organizuoti rudenėlio šventę</w:t>
            </w:r>
            <w:r w:rsidRPr="00866BE6">
              <w:t xml:space="preserve"> lauke „Šypsos rudenėlis</w:t>
            </w:r>
            <w:r w:rsidRPr="00866BE6">
              <w:t>“</w:t>
            </w:r>
          </w:p>
          <w:p w:rsidR="00A724EC" w:rsidRPr="00866BE6" w:rsidRDefault="00A724EC" w:rsidP="00866BE6">
            <w:pPr>
              <w:jc w:val="center"/>
              <w:rPr>
                <w:color w:val="FF0000"/>
              </w:rPr>
            </w:pPr>
          </w:p>
          <w:p w:rsidR="00297B30" w:rsidRPr="00866BE6" w:rsidRDefault="00297B30" w:rsidP="00866BE6">
            <w:pPr>
              <w:rPr>
                <w:color w:val="FF0000"/>
              </w:rPr>
            </w:pPr>
          </w:p>
          <w:p w:rsidR="00CB76EC" w:rsidRPr="00866BE6" w:rsidRDefault="00CB76EC" w:rsidP="00866BE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866BE6" w:rsidRDefault="00255095" w:rsidP="00866BE6">
            <w:pPr>
              <w:jc w:val="center"/>
              <w:rPr>
                <w:b/>
              </w:rPr>
            </w:pPr>
          </w:p>
          <w:p w:rsidR="009159CA" w:rsidRPr="00866BE6" w:rsidRDefault="009159CA" w:rsidP="00866BE6"/>
          <w:p w:rsidR="00255095" w:rsidRPr="00866BE6" w:rsidRDefault="00255095" w:rsidP="00866BE6">
            <w:pPr>
              <w:jc w:val="center"/>
            </w:pPr>
            <w:r w:rsidRPr="00866BE6">
              <w:t>O.Vitkauskienė</w:t>
            </w:r>
          </w:p>
          <w:p w:rsidR="00255095" w:rsidRPr="00866BE6" w:rsidRDefault="00255095" w:rsidP="00866BE6">
            <w:pPr>
              <w:tabs>
                <w:tab w:val="center" w:pos="972"/>
              </w:tabs>
              <w:jc w:val="center"/>
            </w:pPr>
          </w:p>
          <w:p w:rsidR="00DF1A17" w:rsidRPr="00866BE6" w:rsidRDefault="00DF1A17" w:rsidP="00866BE6"/>
          <w:p w:rsidR="00866BE6" w:rsidRDefault="00866BE6" w:rsidP="00866BE6"/>
          <w:p w:rsidR="0088470F" w:rsidRPr="00866BE6" w:rsidRDefault="009159CA" w:rsidP="00866BE6">
            <w:pPr>
              <w:jc w:val="center"/>
            </w:pPr>
            <w:r w:rsidRPr="00866BE6">
              <w:t>N.Dirsienė</w:t>
            </w:r>
          </w:p>
          <w:p w:rsidR="009159CA" w:rsidRPr="00866BE6" w:rsidRDefault="009159CA" w:rsidP="00866BE6">
            <w:pPr>
              <w:jc w:val="center"/>
            </w:pPr>
            <w:r w:rsidRPr="00866BE6">
              <w:t>A.Jankūnienė</w:t>
            </w:r>
          </w:p>
          <w:p w:rsidR="009159CA" w:rsidRPr="00866BE6" w:rsidRDefault="009159CA" w:rsidP="00866BE6">
            <w:pPr>
              <w:jc w:val="center"/>
            </w:pPr>
            <w:r w:rsidRPr="00866BE6">
              <w:t>E.Mocevičienė</w:t>
            </w:r>
          </w:p>
          <w:p w:rsidR="009159CA" w:rsidRPr="00866BE6" w:rsidRDefault="009159CA" w:rsidP="00866BE6">
            <w:pPr>
              <w:jc w:val="center"/>
            </w:pPr>
            <w:r w:rsidRPr="00866BE6">
              <w:t>V.Bikulčienė</w:t>
            </w:r>
          </w:p>
          <w:p w:rsidR="009159CA" w:rsidRPr="00866BE6" w:rsidRDefault="009159CA" w:rsidP="00866BE6">
            <w:pPr>
              <w:jc w:val="center"/>
            </w:pPr>
            <w:r w:rsidRPr="00866BE6">
              <w:t>A.Jančiuvienė</w:t>
            </w:r>
          </w:p>
          <w:p w:rsidR="00866BE6" w:rsidRPr="00866BE6" w:rsidRDefault="00866BE6" w:rsidP="00866BE6"/>
          <w:p w:rsidR="009159CA" w:rsidRPr="00866BE6" w:rsidRDefault="009159CA" w:rsidP="00866BE6">
            <w:pPr>
              <w:jc w:val="center"/>
            </w:pPr>
            <w:r w:rsidRPr="00866BE6">
              <w:t>V.Bikulčienė</w:t>
            </w:r>
          </w:p>
          <w:p w:rsidR="000618C6" w:rsidRPr="00866BE6" w:rsidRDefault="009159CA" w:rsidP="00866BE6">
            <w:pPr>
              <w:jc w:val="center"/>
            </w:pPr>
            <w:r w:rsidRPr="00866BE6">
              <w:t>D.Janušaitienė</w:t>
            </w:r>
          </w:p>
          <w:p w:rsidR="009159CA" w:rsidRDefault="009159CA" w:rsidP="00866BE6">
            <w:pPr>
              <w:jc w:val="center"/>
            </w:pPr>
            <w:r w:rsidRPr="00866BE6">
              <w:t>R.Juozapavičienė</w:t>
            </w:r>
          </w:p>
          <w:p w:rsidR="00866BE6" w:rsidRPr="00866BE6" w:rsidRDefault="00866BE6" w:rsidP="00866BE6">
            <w:pPr>
              <w:jc w:val="center"/>
            </w:pPr>
          </w:p>
          <w:p w:rsidR="009159CA" w:rsidRPr="00866BE6" w:rsidRDefault="009159CA" w:rsidP="00866BE6">
            <w:pPr>
              <w:jc w:val="center"/>
            </w:pPr>
          </w:p>
          <w:p w:rsidR="00B0095D" w:rsidRPr="00866BE6" w:rsidRDefault="00866BE6" w:rsidP="00866BE6">
            <w:pPr>
              <w:jc w:val="center"/>
            </w:pPr>
            <w:r w:rsidRPr="00866BE6">
              <w:t>S.Laurikaitienė</w:t>
            </w:r>
          </w:p>
          <w:p w:rsidR="00866BE6" w:rsidRPr="00866BE6" w:rsidRDefault="00866BE6" w:rsidP="00866BE6">
            <w:pPr>
              <w:jc w:val="center"/>
            </w:pPr>
            <w:r w:rsidRPr="00866BE6">
              <w:t>Priešmokyklinių grupių mokytojai</w:t>
            </w:r>
          </w:p>
          <w:p w:rsidR="00866BE6" w:rsidRPr="00866BE6" w:rsidRDefault="00866BE6" w:rsidP="00866BE6"/>
          <w:p w:rsidR="00E96BCB" w:rsidRPr="00866BE6" w:rsidRDefault="00E96BCB" w:rsidP="00866BE6">
            <w:pPr>
              <w:jc w:val="center"/>
            </w:pPr>
            <w:r w:rsidRPr="00866BE6">
              <w:t>E.Alkūnienė</w:t>
            </w:r>
          </w:p>
          <w:p w:rsidR="00E96BCB" w:rsidRPr="00866BE6" w:rsidRDefault="00E96BCB" w:rsidP="00866BE6">
            <w:pPr>
              <w:jc w:val="center"/>
            </w:pPr>
            <w:r w:rsidRPr="00866BE6">
              <w:t>V.Zinevičienė</w:t>
            </w:r>
          </w:p>
          <w:p w:rsidR="00B0095D" w:rsidRPr="00866BE6" w:rsidRDefault="00E96BCB" w:rsidP="00866BE6">
            <w:pPr>
              <w:jc w:val="center"/>
            </w:pPr>
            <w:r w:rsidRPr="00866BE6">
              <w:t>G.Dailidaitė</w:t>
            </w:r>
          </w:p>
          <w:p w:rsidR="00E96BCB" w:rsidRPr="00866BE6" w:rsidRDefault="00E96BCB" w:rsidP="00866BE6">
            <w:pPr>
              <w:jc w:val="center"/>
            </w:pPr>
            <w:r w:rsidRPr="00866BE6">
              <w:t>I.Dmitrijevė</w:t>
            </w:r>
          </w:p>
          <w:p w:rsidR="00B0095D" w:rsidRPr="00866BE6" w:rsidRDefault="00B0095D" w:rsidP="00866BE6">
            <w:pPr>
              <w:jc w:val="center"/>
            </w:pPr>
          </w:p>
          <w:p w:rsidR="00B0095D" w:rsidRPr="00866BE6" w:rsidRDefault="00B0095D" w:rsidP="00866BE6">
            <w:pPr>
              <w:jc w:val="center"/>
            </w:pPr>
            <w:r w:rsidRPr="00866BE6">
              <w:t>V.Bikulčienė</w:t>
            </w:r>
          </w:p>
          <w:p w:rsidR="00B0095D" w:rsidRPr="00866BE6" w:rsidRDefault="00B0095D" w:rsidP="00866BE6">
            <w:pPr>
              <w:jc w:val="center"/>
            </w:pPr>
            <w:r w:rsidRPr="00866BE6">
              <w:t>D.Janušaitienė</w:t>
            </w:r>
          </w:p>
          <w:p w:rsidR="009159CA" w:rsidRPr="00866BE6" w:rsidRDefault="00B0095D" w:rsidP="00866BE6">
            <w:pPr>
              <w:jc w:val="center"/>
            </w:pPr>
            <w:r w:rsidRPr="00866BE6">
              <w:t>R.Juozapavičienė</w:t>
            </w:r>
          </w:p>
          <w:p w:rsidR="00B0095D" w:rsidRPr="00866BE6" w:rsidRDefault="00B0095D" w:rsidP="00866BE6">
            <w:pPr>
              <w:jc w:val="center"/>
            </w:pPr>
            <w:r w:rsidRPr="00866BE6">
              <w:t>E.Mocevičienė</w:t>
            </w:r>
          </w:p>
          <w:p w:rsidR="00B0095D" w:rsidRPr="00866BE6" w:rsidRDefault="00B0095D" w:rsidP="00866BE6">
            <w:pPr>
              <w:jc w:val="center"/>
            </w:pPr>
            <w:r w:rsidRPr="00866BE6">
              <w:t>I.Turčinskaitė</w:t>
            </w:r>
          </w:p>
          <w:p w:rsidR="009159CA" w:rsidRPr="00866BE6" w:rsidRDefault="009159CA" w:rsidP="00866BE6">
            <w:pPr>
              <w:jc w:val="center"/>
            </w:pPr>
          </w:p>
          <w:p w:rsidR="00E96BCB" w:rsidRPr="00866BE6" w:rsidRDefault="00E96BCB" w:rsidP="00866BE6">
            <w:pPr>
              <w:jc w:val="center"/>
            </w:pPr>
            <w:r w:rsidRPr="00866BE6">
              <w:t>S.Jocienė</w:t>
            </w:r>
          </w:p>
          <w:p w:rsidR="00E96BCB" w:rsidRPr="00866BE6" w:rsidRDefault="00E96BCB" w:rsidP="00866BE6">
            <w:pPr>
              <w:jc w:val="center"/>
            </w:pPr>
            <w:r w:rsidRPr="00866BE6">
              <w:t>A.Baltrušaitienė</w:t>
            </w:r>
          </w:p>
          <w:p w:rsidR="00E96BCB" w:rsidRPr="00866BE6" w:rsidRDefault="00E96BCB" w:rsidP="00866BE6">
            <w:pPr>
              <w:jc w:val="center"/>
            </w:pPr>
            <w:r w:rsidRPr="00866BE6">
              <w:t>A.Jančiuvienė</w:t>
            </w:r>
          </w:p>
          <w:p w:rsidR="00E96BCB" w:rsidRPr="00866BE6" w:rsidRDefault="00E96BCB" w:rsidP="00866BE6">
            <w:pPr>
              <w:jc w:val="center"/>
            </w:pPr>
          </w:p>
          <w:p w:rsidR="00E96BCB" w:rsidRPr="00866BE6" w:rsidRDefault="00E96BCB" w:rsidP="00866BE6">
            <w:pPr>
              <w:jc w:val="center"/>
            </w:pPr>
            <w:r w:rsidRPr="00866BE6">
              <w:t>S.Jocienė</w:t>
            </w:r>
          </w:p>
          <w:p w:rsidR="00E96BCB" w:rsidRPr="00866BE6" w:rsidRDefault="00E96BCB" w:rsidP="00866BE6">
            <w:pPr>
              <w:jc w:val="center"/>
            </w:pPr>
            <w:r w:rsidRPr="00866BE6">
              <w:t>Priešmokyklinio ugdymo mokytojos</w:t>
            </w:r>
          </w:p>
          <w:p w:rsidR="00E96BCB" w:rsidRPr="00866BE6" w:rsidRDefault="00E96BCB" w:rsidP="00866BE6"/>
          <w:p w:rsidR="001E6E3F" w:rsidRPr="00866BE6" w:rsidRDefault="005C2919" w:rsidP="00866BE6">
            <w:pPr>
              <w:jc w:val="center"/>
            </w:pPr>
            <w:r w:rsidRPr="00866BE6">
              <w:lastRenderedPageBreak/>
              <w:t>Ugdytinės mama</w:t>
            </w:r>
          </w:p>
          <w:p w:rsidR="005C2919" w:rsidRPr="00866BE6" w:rsidRDefault="005C2919" w:rsidP="00866BE6">
            <w:pPr>
              <w:jc w:val="center"/>
            </w:pPr>
            <w:r w:rsidRPr="00866BE6">
              <w:t>Priešmokyklinio ugdymo mokytojos</w:t>
            </w:r>
          </w:p>
          <w:p w:rsidR="001E6E3F" w:rsidRPr="00866BE6" w:rsidRDefault="001E6E3F" w:rsidP="00866BE6">
            <w:pPr>
              <w:jc w:val="center"/>
            </w:pPr>
          </w:p>
          <w:p w:rsidR="00866BE6" w:rsidRDefault="00866BE6" w:rsidP="00866BE6">
            <w:pPr>
              <w:jc w:val="center"/>
            </w:pPr>
          </w:p>
          <w:p w:rsidR="00866BE6" w:rsidRDefault="00866BE6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  <w:r>
              <w:t>G.Dailidaitė</w:t>
            </w: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5C2919" w:rsidRPr="00866BE6" w:rsidRDefault="005C2919" w:rsidP="00866BE6">
            <w:pPr>
              <w:jc w:val="center"/>
            </w:pPr>
            <w:r w:rsidRPr="00866BE6">
              <w:t>E.Alkūnienė</w:t>
            </w:r>
          </w:p>
          <w:p w:rsidR="005C2919" w:rsidRPr="00866BE6" w:rsidRDefault="005C2919" w:rsidP="00866BE6">
            <w:pPr>
              <w:jc w:val="center"/>
            </w:pPr>
            <w:r w:rsidRPr="00866BE6">
              <w:t>V.Zinevičienė</w:t>
            </w:r>
          </w:p>
          <w:p w:rsidR="005C2919" w:rsidRPr="00866BE6" w:rsidRDefault="005C2919" w:rsidP="00866BE6">
            <w:pPr>
              <w:jc w:val="center"/>
            </w:pPr>
            <w:r w:rsidRPr="00866BE6">
              <w:t>M.Ramanauskienė</w:t>
            </w:r>
          </w:p>
          <w:p w:rsidR="00AC6F01" w:rsidRPr="00866BE6" w:rsidRDefault="00AC6F01" w:rsidP="00AC6F01">
            <w:pPr>
              <w:jc w:val="center"/>
            </w:pPr>
            <w:r>
              <w:t>G.Dailidaitė</w:t>
            </w:r>
          </w:p>
          <w:p w:rsidR="005C2919" w:rsidRPr="00866BE6" w:rsidRDefault="005C2919" w:rsidP="00866BE6">
            <w:pPr>
              <w:jc w:val="center"/>
            </w:pPr>
          </w:p>
          <w:p w:rsidR="008822C2" w:rsidRPr="00866BE6" w:rsidRDefault="008822C2" w:rsidP="00866BE6"/>
          <w:p w:rsidR="008822C2" w:rsidRPr="00866BE6" w:rsidRDefault="008822C2" w:rsidP="00866BE6">
            <w:pPr>
              <w:jc w:val="center"/>
            </w:pPr>
            <w:r w:rsidRPr="00866BE6">
              <w:t>V.Bikulčienė</w:t>
            </w:r>
          </w:p>
          <w:p w:rsidR="008822C2" w:rsidRPr="00866BE6" w:rsidRDefault="008822C2" w:rsidP="00866BE6">
            <w:pPr>
              <w:jc w:val="center"/>
            </w:pPr>
          </w:p>
          <w:p w:rsidR="008822C2" w:rsidRPr="00866BE6" w:rsidRDefault="008822C2" w:rsidP="00866BE6">
            <w:pPr>
              <w:jc w:val="center"/>
            </w:pPr>
          </w:p>
          <w:p w:rsidR="008822C2" w:rsidRPr="00866BE6" w:rsidRDefault="008822C2" w:rsidP="00866BE6">
            <w:pPr>
              <w:jc w:val="center"/>
            </w:pPr>
          </w:p>
          <w:p w:rsidR="008822C2" w:rsidRDefault="008822C2" w:rsidP="00866BE6"/>
          <w:p w:rsidR="00AC6F01" w:rsidRPr="00866BE6" w:rsidRDefault="00AC6F01" w:rsidP="00AC6F01">
            <w:pPr>
              <w:jc w:val="center"/>
            </w:pPr>
            <w:r>
              <w:t>E.Mocevičienė</w:t>
            </w:r>
          </w:p>
          <w:p w:rsidR="00AC6F01" w:rsidRPr="00866BE6" w:rsidRDefault="00AC6F01" w:rsidP="00AC6F01">
            <w:pPr>
              <w:jc w:val="center"/>
            </w:pPr>
            <w:r>
              <w:t>A.Stragienė</w:t>
            </w:r>
          </w:p>
          <w:p w:rsidR="00AC6F01" w:rsidRDefault="00AC6F01" w:rsidP="00AC6F01">
            <w:pPr>
              <w:jc w:val="center"/>
            </w:pPr>
            <w:r>
              <w:t>I.Turčinskaitė</w:t>
            </w:r>
          </w:p>
          <w:p w:rsidR="00AC6F01" w:rsidRPr="00866BE6" w:rsidRDefault="00AC6F01" w:rsidP="00AC6F01">
            <w:pPr>
              <w:jc w:val="center"/>
            </w:pPr>
            <w:r>
              <w:t>G.Dailidaitė</w:t>
            </w:r>
          </w:p>
          <w:p w:rsidR="00AC6F01" w:rsidRPr="00866BE6" w:rsidRDefault="00AC6F01" w:rsidP="00866BE6"/>
          <w:p w:rsidR="00B41DCC" w:rsidRPr="00866BE6" w:rsidRDefault="00B41DCC" w:rsidP="00866BE6">
            <w:pPr>
              <w:jc w:val="center"/>
            </w:pPr>
            <w:r w:rsidRPr="00866BE6">
              <w:t>V.Bikulčienė</w:t>
            </w:r>
          </w:p>
          <w:p w:rsidR="00B41DCC" w:rsidRPr="00866BE6" w:rsidRDefault="00B41DCC" w:rsidP="00866BE6">
            <w:pPr>
              <w:jc w:val="center"/>
            </w:pPr>
            <w:r w:rsidRPr="00866BE6">
              <w:t>D.Janušaitienė</w:t>
            </w:r>
          </w:p>
          <w:p w:rsidR="00B41DCC" w:rsidRPr="00866BE6" w:rsidRDefault="00B41DCC" w:rsidP="00866BE6">
            <w:pPr>
              <w:jc w:val="center"/>
            </w:pPr>
            <w:r w:rsidRPr="00866BE6">
              <w:t>R.Juozapavičienė</w:t>
            </w:r>
          </w:p>
          <w:p w:rsidR="005C2919" w:rsidRPr="00866BE6" w:rsidRDefault="005C2919" w:rsidP="00AC6F01"/>
          <w:p w:rsidR="0057655A" w:rsidRPr="00866BE6" w:rsidRDefault="008822C2" w:rsidP="00866BE6">
            <w:pPr>
              <w:jc w:val="center"/>
            </w:pPr>
            <w:r w:rsidRPr="00866BE6">
              <w:t>V.Zinevičienė</w:t>
            </w:r>
          </w:p>
          <w:p w:rsidR="00B41DCC" w:rsidRPr="00866BE6" w:rsidRDefault="008822C2" w:rsidP="00866BE6">
            <w:pPr>
              <w:jc w:val="center"/>
            </w:pPr>
            <w:r w:rsidRPr="00866BE6">
              <w:t>E.Alkūnienė</w:t>
            </w:r>
          </w:p>
          <w:p w:rsidR="00B41DCC" w:rsidRPr="00866BE6" w:rsidRDefault="00AC6F01" w:rsidP="00866BE6">
            <w:pPr>
              <w:jc w:val="center"/>
            </w:pPr>
            <w:r>
              <w:t>G.Dailidaitė</w:t>
            </w:r>
          </w:p>
          <w:p w:rsidR="00B41DCC" w:rsidRPr="00866BE6" w:rsidRDefault="00B41DCC" w:rsidP="00866BE6">
            <w:pPr>
              <w:rPr>
                <w:color w:val="FF0000"/>
              </w:rPr>
            </w:pPr>
          </w:p>
          <w:p w:rsidR="00AC6F01" w:rsidRPr="00866BE6" w:rsidRDefault="00AC6F01" w:rsidP="00AC6F01">
            <w:pPr>
              <w:jc w:val="center"/>
            </w:pPr>
            <w:r>
              <w:t>E.Mocevičienė</w:t>
            </w:r>
          </w:p>
          <w:p w:rsidR="00AC6F01" w:rsidRPr="00866BE6" w:rsidRDefault="00AC6F01" w:rsidP="00AC6F01">
            <w:pPr>
              <w:jc w:val="center"/>
            </w:pPr>
            <w:r>
              <w:t>A.Stragienė</w:t>
            </w:r>
          </w:p>
          <w:p w:rsidR="00AC6F01" w:rsidRDefault="00AC6F01" w:rsidP="00AC6F01">
            <w:pPr>
              <w:jc w:val="center"/>
            </w:pPr>
            <w:r>
              <w:t>I.Turčinskaitė</w:t>
            </w:r>
          </w:p>
          <w:p w:rsidR="00866BE6" w:rsidRPr="00866BE6" w:rsidRDefault="00866BE6" w:rsidP="00AC6F01">
            <w:pPr>
              <w:jc w:val="center"/>
              <w:rPr>
                <w:color w:val="FF0000"/>
              </w:rPr>
            </w:pPr>
          </w:p>
          <w:p w:rsidR="00B41DCC" w:rsidRPr="00866BE6" w:rsidRDefault="00B41DCC" w:rsidP="00866BE6">
            <w:pPr>
              <w:rPr>
                <w:color w:val="FF0000"/>
              </w:rPr>
            </w:pPr>
          </w:p>
          <w:p w:rsidR="008822C2" w:rsidRPr="00866BE6" w:rsidRDefault="00AB40F6" w:rsidP="00AB40F6">
            <w:pPr>
              <w:jc w:val="center"/>
              <w:rPr>
                <w:color w:val="FF0000"/>
              </w:rPr>
            </w:pPr>
            <w:r w:rsidRPr="00AB40F6">
              <w:t>M.Ramanauskienė</w:t>
            </w:r>
          </w:p>
          <w:p w:rsidR="00677DC7" w:rsidRPr="00866BE6" w:rsidRDefault="00677DC7" w:rsidP="00866BE6">
            <w:pPr>
              <w:jc w:val="center"/>
            </w:pPr>
          </w:p>
          <w:p w:rsidR="00677DC7" w:rsidRPr="00866BE6" w:rsidRDefault="00677DC7" w:rsidP="00866BE6">
            <w:pPr>
              <w:rPr>
                <w:color w:val="FF0000"/>
              </w:rPr>
            </w:pPr>
          </w:p>
          <w:p w:rsidR="008822C2" w:rsidRPr="00866BE6" w:rsidRDefault="008822C2" w:rsidP="00866BE6">
            <w:pPr>
              <w:jc w:val="center"/>
            </w:pPr>
          </w:p>
          <w:p w:rsidR="008822C2" w:rsidRPr="00866BE6" w:rsidRDefault="008822C2" w:rsidP="00866BE6">
            <w:pPr>
              <w:jc w:val="center"/>
            </w:pPr>
          </w:p>
          <w:p w:rsidR="00677DC7" w:rsidRPr="00AB40F6" w:rsidRDefault="00AB40F6" w:rsidP="00AB40F6">
            <w:pPr>
              <w:jc w:val="center"/>
            </w:pPr>
            <w:r w:rsidRPr="00AB40F6">
              <w:t>S.Sušinskienė</w:t>
            </w:r>
          </w:p>
          <w:p w:rsidR="00AB40F6" w:rsidRPr="00866BE6" w:rsidRDefault="00AB40F6" w:rsidP="00AB40F6">
            <w:pPr>
              <w:jc w:val="center"/>
              <w:rPr>
                <w:color w:val="FF0000"/>
              </w:rPr>
            </w:pPr>
            <w:r w:rsidRPr="00AB40F6">
              <w:t>E.Mocevičienė</w:t>
            </w:r>
          </w:p>
          <w:p w:rsidR="00677DC7" w:rsidRPr="00866BE6" w:rsidRDefault="00677DC7" w:rsidP="00866BE6">
            <w:pPr>
              <w:rPr>
                <w:color w:val="FF0000"/>
              </w:rPr>
            </w:pPr>
          </w:p>
          <w:p w:rsidR="00717135" w:rsidRPr="00866BE6" w:rsidRDefault="00717135" w:rsidP="00866BE6">
            <w:pPr>
              <w:rPr>
                <w:color w:val="FF0000"/>
              </w:rPr>
            </w:pPr>
          </w:p>
          <w:p w:rsidR="00DF3261" w:rsidRPr="00866BE6" w:rsidRDefault="00DF3261" w:rsidP="00866BE6">
            <w:pPr>
              <w:rPr>
                <w:color w:val="FF0000"/>
              </w:rPr>
            </w:pPr>
          </w:p>
          <w:p w:rsidR="001238A4" w:rsidRPr="00AB40F6" w:rsidRDefault="00AB40F6" w:rsidP="00AB40F6">
            <w:pPr>
              <w:jc w:val="center"/>
            </w:pPr>
            <w:r w:rsidRPr="00AB40F6">
              <w:t>G.Jakovlevienė</w:t>
            </w:r>
          </w:p>
          <w:p w:rsidR="00AB40F6" w:rsidRPr="00AB40F6" w:rsidRDefault="00AB40F6" w:rsidP="00AB40F6">
            <w:pPr>
              <w:jc w:val="center"/>
            </w:pPr>
            <w:r w:rsidRPr="00AB40F6">
              <w:t>A.Jančiuvienė</w:t>
            </w:r>
          </w:p>
          <w:p w:rsidR="00AB40F6" w:rsidRPr="00AB40F6" w:rsidRDefault="00AB40F6" w:rsidP="00AB40F6">
            <w:pPr>
              <w:jc w:val="center"/>
            </w:pPr>
            <w:r w:rsidRPr="00AB40F6">
              <w:t>G.Dailidaitė</w:t>
            </w:r>
          </w:p>
          <w:p w:rsidR="00543C81" w:rsidRPr="00866BE6" w:rsidRDefault="00543C81" w:rsidP="00866BE6">
            <w:pPr>
              <w:jc w:val="center"/>
            </w:pPr>
          </w:p>
          <w:p w:rsidR="00677DC7" w:rsidRPr="00866BE6" w:rsidRDefault="00677DC7" w:rsidP="00866BE6">
            <w:pPr>
              <w:jc w:val="center"/>
            </w:pPr>
            <w:r w:rsidRPr="00866BE6">
              <w:t>S.Laurikaitienė</w:t>
            </w:r>
          </w:p>
          <w:p w:rsidR="00927260" w:rsidRPr="00866BE6" w:rsidRDefault="00677DC7" w:rsidP="00267331">
            <w:pPr>
              <w:jc w:val="center"/>
            </w:pPr>
            <w:r w:rsidRPr="00866BE6">
              <w:t>A.Jančiuvienė</w:t>
            </w:r>
          </w:p>
          <w:p w:rsidR="00AB40F6" w:rsidRPr="00AB40F6" w:rsidRDefault="00AB40F6" w:rsidP="00AB40F6">
            <w:pPr>
              <w:jc w:val="center"/>
            </w:pPr>
            <w:r w:rsidRPr="00AB40F6">
              <w:lastRenderedPageBreak/>
              <w:t>G.Jakovlevienė</w:t>
            </w:r>
          </w:p>
          <w:p w:rsidR="00927260" w:rsidRPr="00866BE6" w:rsidRDefault="00AB40F6" w:rsidP="00866BE6">
            <w:pPr>
              <w:jc w:val="center"/>
            </w:pPr>
            <w:r>
              <w:t>R.Brazienė</w:t>
            </w:r>
          </w:p>
          <w:p w:rsidR="00927260" w:rsidRPr="00866BE6" w:rsidRDefault="00927260" w:rsidP="00866BE6">
            <w:pPr>
              <w:jc w:val="center"/>
            </w:pPr>
          </w:p>
          <w:p w:rsidR="0022589C" w:rsidRPr="00866BE6" w:rsidRDefault="0022589C" w:rsidP="00866BE6"/>
          <w:p w:rsidR="00E82CCF" w:rsidRPr="00866BE6" w:rsidRDefault="00E82CCF" w:rsidP="00866BE6"/>
          <w:p w:rsidR="00A724EC" w:rsidRPr="00866BE6" w:rsidRDefault="00A724EC" w:rsidP="00866BE6">
            <w:pPr>
              <w:jc w:val="center"/>
            </w:pPr>
          </w:p>
          <w:p w:rsidR="00AC6F01" w:rsidRPr="00866BE6" w:rsidRDefault="00AC6F01" w:rsidP="00267331"/>
          <w:p w:rsidR="00A724EC" w:rsidRPr="00866BE6" w:rsidRDefault="00A724EC" w:rsidP="00866BE6">
            <w:pPr>
              <w:jc w:val="center"/>
            </w:pPr>
          </w:p>
          <w:p w:rsidR="00E96BCB" w:rsidRPr="00866BE6" w:rsidRDefault="00E96BCB" w:rsidP="00866BE6">
            <w:pPr>
              <w:jc w:val="center"/>
            </w:pPr>
            <w:r w:rsidRPr="00866BE6">
              <w:t>O.Vitkauskienė</w:t>
            </w:r>
          </w:p>
          <w:p w:rsidR="00AB611D" w:rsidRPr="00866BE6" w:rsidRDefault="00AB611D" w:rsidP="00866BE6">
            <w:pPr>
              <w:jc w:val="center"/>
            </w:pPr>
            <w:r w:rsidRPr="00866BE6">
              <w:t>G.Jakovlevienė</w:t>
            </w:r>
          </w:p>
          <w:p w:rsidR="00AB611D" w:rsidRPr="00866BE6" w:rsidRDefault="00AB611D" w:rsidP="00866BE6"/>
          <w:p w:rsidR="00C536F7" w:rsidRPr="00866BE6" w:rsidRDefault="00751EBF" w:rsidP="00866BE6">
            <w:pPr>
              <w:jc w:val="center"/>
            </w:pPr>
            <w:r w:rsidRPr="00866BE6">
              <w:t>N.Dirsienė</w:t>
            </w:r>
          </w:p>
          <w:p w:rsidR="00751EBF" w:rsidRPr="00866BE6" w:rsidRDefault="00751EBF" w:rsidP="00866BE6">
            <w:pPr>
              <w:jc w:val="center"/>
            </w:pPr>
            <w:r w:rsidRPr="00866BE6">
              <w:t>G.Dailidaitė</w:t>
            </w:r>
          </w:p>
          <w:p w:rsidR="00A724EC" w:rsidRPr="00866BE6" w:rsidRDefault="00A724EC" w:rsidP="00866BE6">
            <w:pPr>
              <w:jc w:val="center"/>
            </w:pPr>
            <w:r w:rsidRPr="00866BE6">
              <w:t>I.Dmitrijevė</w:t>
            </w:r>
          </w:p>
          <w:p w:rsidR="00AB611D" w:rsidRPr="00866BE6" w:rsidRDefault="00A724EC" w:rsidP="00866BE6">
            <w:pPr>
              <w:jc w:val="center"/>
            </w:pPr>
            <w:r w:rsidRPr="00866BE6">
              <w:t>E.Alkūnienė</w:t>
            </w:r>
          </w:p>
          <w:p w:rsidR="00A724EC" w:rsidRPr="00866BE6" w:rsidRDefault="00A724EC" w:rsidP="00866BE6">
            <w:pPr>
              <w:jc w:val="center"/>
              <w:rPr>
                <w:color w:val="FF0000"/>
              </w:rPr>
            </w:pPr>
            <w:r w:rsidRPr="00866BE6">
              <w:t>V.Zinevičienė</w:t>
            </w:r>
          </w:p>
          <w:p w:rsidR="00255095" w:rsidRPr="00866BE6" w:rsidRDefault="00255095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  <w:r w:rsidRPr="00866BE6">
              <w:t>N.Dirsienė</w:t>
            </w:r>
          </w:p>
          <w:p w:rsidR="00A724EC" w:rsidRPr="00866BE6" w:rsidRDefault="00A724EC" w:rsidP="00866BE6">
            <w:pPr>
              <w:jc w:val="center"/>
            </w:pPr>
            <w:r w:rsidRPr="00866BE6">
              <w:t>A.Jankūnienė</w:t>
            </w:r>
          </w:p>
          <w:p w:rsidR="00A724EC" w:rsidRPr="00866BE6" w:rsidRDefault="00A724EC" w:rsidP="00866BE6">
            <w:pPr>
              <w:jc w:val="center"/>
            </w:pPr>
            <w:r w:rsidRPr="00866BE6">
              <w:t>E.Mocevičienė</w:t>
            </w:r>
          </w:p>
          <w:p w:rsidR="00A724EC" w:rsidRPr="00866BE6" w:rsidRDefault="00A724EC" w:rsidP="00866BE6">
            <w:pPr>
              <w:jc w:val="center"/>
            </w:pPr>
            <w:r w:rsidRPr="00866BE6">
              <w:t>V.Bikulčienė</w:t>
            </w:r>
          </w:p>
          <w:p w:rsidR="00A724EC" w:rsidRPr="00866BE6" w:rsidRDefault="00A724EC" w:rsidP="00866BE6">
            <w:pPr>
              <w:jc w:val="center"/>
            </w:pPr>
            <w:r w:rsidRPr="00866BE6">
              <w:t>A.Jančiuvienė</w:t>
            </w:r>
          </w:p>
          <w:p w:rsidR="00A724EC" w:rsidRPr="00866BE6" w:rsidRDefault="00A724EC" w:rsidP="00866BE6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866BE6" w:rsidRDefault="00255095" w:rsidP="00866BE6">
            <w:pPr>
              <w:jc w:val="center"/>
              <w:rPr>
                <w:b/>
              </w:rPr>
            </w:pPr>
          </w:p>
          <w:p w:rsidR="009159CA" w:rsidRPr="00866BE6" w:rsidRDefault="009159CA" w:rsidP="00866BE6"/>
          <w:p w:rsidR="00997797" w:rsidRPr="00866BE6" w:rsidRDefault="00763AD7" w:rsidP="00866BE6">
            <w:pPr>
              <w:jc w:val="center"/>
            </w:pPr>
            <w:r w:rsidRPr="00866BE6">
              <w:t>10.</w:t>
            </w:r>
            <w:r w:rsidR="009159CA" w:rsidRPr="00866BE6">
              <w:t>19</w:t>
            </w:r>
          </w:p>
          <w:p w:rsidR="00DF3261" w:rsidRPr="00866BE6" w:rsidRDefault="00DF3261" w:rsidP="00866BE6">
            <w:pPr>
              <w:jc w:val="center"/>
            </w:pPr>
          </w:p>
          <w:p w:rsidR="008F6C97" w:rsidRPr="00866BE6" w:rsidRDefault="008F6C97" w:rsidP="00866BE6"/>
          <w:p w:rsidR="00866BE6" w:rsidRDefault="00866BE6" w:rsidP="00866BE6"/>
          <w:p w:rsidR="0088470F" w:rsidRPr="00866BE6" w:rsidRDefault="009159CA" w:rsidP="00866BE6">
            <w:pPr>
              <w:jc w:val="center"/>
            </w:pPr>
            <w:r w:rsidRPr="00866BE6">
              <w:t>10.03-10.07</w:t>
            </w:r>
          </w:p>
          <w:p w:rsidR="000618C6" w:rsidRPr="00866BE6" w:rsidRDefault="000618C6" w:rsidP="00866BE6">
            <w:pPr>
              <w:jc w:val="center"/>
            </w:pPr>
          </w:p>
          <w:p w:rsidR="000618C6" w:rsidRPr="00866BE6" w:rsidRDefault="000618C6" w:rsidP="00866BE6">
            <w:pPr>
              <w:jc w:val="center"/>
            </w:pPr>
          </w:p>
          <w:p w:rsidR="00763AD7" w:rsidRDefault="00763AD7" w:rsidP="00866BE6">
            <w:pPr>
              <w:jc w:val="center"/>
            </w:pPr>
          </w:p>
          <w:p w:rsidR="00866BE6" w:rsidRPr="00866BE6" w:rsidRDefault="00866BE6" w:rsidP="00866BE6">
            <w:pPr>
              <w:jc w:val="center"/>
            </w:pPr>
          </w:p>
          <w:p w:rsidR="00866BE6" w:rsidRPr="00866BE6" w:rsidRDefault="00866BE6" w:rsidP="00866BE6"/>
          <w:p w:rsidR="009159CA" w:rsidRPr="00866BE6" w:rsidRDefault="009159CA" w:rsidP="00866BE6">
            <w:pPr>
              <w:jc w:val="center"/>
            </w:pPr>
            <w:r w:rsidRPr="00866BE6">
              <w:rPr>
                <w:rStyle w:val="SubtleEmphasis"/>
                <w:i w:val="0"/>
                <w:color w:val="auto"/>
              </w:rPr>
              <w:t>10.06</w:t>
            </w:r>
          </w:p>
          <w:p w:rsidR="009159CA" w:rsidRPr="00866BE6" w:rsidRDefault="009159CA" w:rsidP="00866BE6"/>
          <w:p w:rsidR="009159CA" w:rsidRPr="00866BE6" w:rsidRDefault="009159CA" w:rsidP="00866BE6"/>
          <w:p w:rsidR="009159CA" w:rsidRDefault="009159CA" w:rsidP="00866BE6"/>
          <w:p w:rsidR="00866BE6" w:rsidRPr="00866BE6" w:rsidRDefault="00866BE6" w:rsidP="00866BE6"/>
          <w:p w:rsidR="00763AD7" w:rsidRPr="00866BE6" w:rsidRDefault="00866BE6" w:rsidP="00866BE6">
            <w:pPr>
              <w:jc w:val="center"/>
            </w:pPr>
            <w:r w:rsidRPr="00866BE6">
              <w:t>10.10-10.15</w:t>
            </w:r>
          </w:p>
          <w:p w:rsidR="00866BE6" w:rsidRPr="00866BE6" w:rsidRDefault="00866BE6" w:rsidP="00866BE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866BE6" w:rsidRPr="00866BE6" w:rsidRDefault="00866BE6" w:rsidP="00866BE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866BE6" w:rsidRPr="00866BE6" w:rsidRDefault="00866BE6" w:rsidP="00866BE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B0095D" w:rsidRPr="00866BE6" w:rsidRDefault="00866BE6" w:rsidP="00866BE6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mėn.</w:t>
            </w:r>
          </w:p>
          <w:p w:rsidR="00B0095D" w:rsidRPr="00866BE6" w:rsidRDefault="00B0095D" w:rsidP="00866BE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B0095D" w:rsidRPr="00866BE6" w:rsidRDefault="00B0095D" w:rsidP="00866BE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E96BCB" w:rsidRPr="00866BE6" w:rsidRDefault="00E96BCB" w:rsidP="00866BE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E96BCB" w:rsidRPr="00866BE6" w:rsidRDefault="00E96BCB" w:rsidP="00866BE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8C1BE4" w:rsidRPr="00866BE6" w:rsidRDefault="00B0095D" w:rsidP="00866BE6">
            <w:pPr>
              <w:jc w:val="center"/>
              <w:rPr>
                <w:color w:val="FF0000"/>
              </w:rPr>
            </w:pPr>
            <w:r w:rsidRPr="00866BE6">
              <w:rPr>
                <w:rStyle w:val="SubtleEmphasis"/>
                <w:i w:val="0"/>
                <w:color w:val="auto"/>
              </w:rPr>
              <w:t>10.14</w:t>
            </w:r>
          </w:p>
          <w:p w:rsidR="00996929" w:rsidRPr="00866BE6" w:rsidRDefault="00996929" w:rsidP="00866BE6">
            <w:pPr>
              <w:jc w:val="center"/>
              <w:rPr>
                <w:color w:val="FF0000"/>
              </w:rPr>
            </w:pPr>
          </w:p>
          <w:p w:rsidR="00286879" w:rsidRPr="00866BE6" w:rsidRDefault="00286879" w:rsidP="00866BE6">
            <w:pPr>
              <w:rPr>
                <w:color w:val="FF0000"/>
              </w:rPr>
            </w:pPr>
          </w:p>
          <w:p w:rsidR="0057655A" w:rsidRPr="00866BE6" w:rsidRDefault="0057655A" w:rsidP="00866BE6">
            <w:pPr>
              <w:jc w:val="center"/>
              <w:rPr>
                <w:color w:val="FF0000"/>
              </w:rPr>
            </w:pPr>
          </w:p>
          <w:p w:rsidR="0057655A" w:rsidRDefault="0057655A" w:rsidP="00866BE6">
            <w:pPr>
              <w:jc w:val="center"/>
              <w:rPr>
                <w:color w:val="FF0000"/>
              </w:rPr>
            </w:pPr>
          </w:p>
          <w:p w:rsidR="00866BE6" w:rsidRPr="00866BE6" w:rsidRDefault="00866BE6" w:rsidP="00866BE6">
            <w:pPr>
              <w:jc w:val="center"/>
              <w:rPr>
                <w:color w:val="FF0000"/>
              </w:rPr>
            </w:pPr>
          </w:p>
          <w:p w:rsidR="0057655A" w:rsidRPr="00866BE6" w:rsidRDefault="00E96BCB" w:rsidP="00866BE6">
            <w:pPr>
              <w:jc w:val="center"/>
            </w:pPr>
            <w:r w:rsidRPr="00866BE6">
              <w:t>10.18</w:t>
            </w:r>
          </w:p>
          <w:p w:rsidR="0057655A" w:rsidRPr="00866BE6" w:rsidRDefault="0057655A" w:rsidP="00866BE6">
            <w:pPr>
              <w:jc w:val="center"/>
              <w:rPr>
                <w:color w:val="FF0000"/>
              </w:rPr>
            </w:pPr>
          </w:p>
          <w:p w:rsidR="0057655A" w:rsidRPr="00866BE6" w:rsidRDefault="0057655A" w:rsidP="00866BE6">
            <w:pPr>
              <w:jc w:val="center"/>
              <w:rPr>
                <w:color w:val="FF0000"/>
              </w:rPr>
            </w:pPr>
          </w:p>
          <w:p w:rsidR="00E96BCB" w:rsidRPr="00866BE6" w:rsidRDefault="00E96BCB" w:rsidP="00866BE6">
            <w:pPr>
              <w:jc w:val="center"/>
            </w:pPr>
          </w:p>
          <w:p w:rsidR="00E96BCB" w:rsidRPr="00866BE6" w:rsidRDefault="00E96BCB" w:rsidP="00866BE6">
            <w:pPr>
              <w:jc w:val="center"/>
            </w:pPr>
            <w:r w:rsidRPr="00866BE6">
              <w:t>10 mėn.</w:t>
            </w:r>
          </w:p>
          <w:p w:rsidR="00772D78" w:rsidRPr="00866BE6" w:rsidRDefault="00772D78" w:rsidP="00866BE6">
            <w:pPr>
              <w:jc w:val="center"/>
              <w:rPr>
                <w:color w:val="FF0000"/>
              </w:rPr>
            </w:pPr>
          </w:p>
          <w:p w:rsidR="000E26CB" w:rsidRPr="00866BE6" w:rsidRDefault="000E26CB" w:rsidP="00866BE6">
            <w:pPr>
              <w:rPr>
                <w:color w:val="FF0000"/>
              </w:rPr>
            </w:pPr>
          </w:p>
          <w:p w:rsidR="00677DC7" w:rsidRPr="00866BE6" w:rsidRDefault="00677DC7" w:rsidP="00866BE6">
            <w:pPr>
              <w:rPr>
                <w:color w:val="FF0000"/>
              </w:rPr>
            </w:pPr>
          </w:p>
          <w:p w:rsidR="001E6E3F" w:rsidRPr="00866BE6" w:rsidRDefault="005C2919" w:rsidP="00866BE6">
            <w:pPr>
              <w:jc w:val="center"/>
            </w:pPr>
            <w:r w:rsidRPr="00866BE6">
              <w:lastRenderedPageBreak/>
              <w:t>10 mėn.</w:t>
            </w:r>
          </w:p>
          <w:p w:rsidR="001E6E3F" w:rsidRPr="00866BE6" w:rsidRDefault="001E6E3F" w:rsidP="00866BE6">
            <w:pPr>
              <w:jc w:val="center"/>
            </w:pPr>
          </w:p>
          <w:p w:rsidR="005C2919" w:rsidRPr="00866BE6" w:rsidRDefault="005C2919" w:rsidP="00866BE6">
            <w:pPr>
              <w:jc w:val="center"/>
            </w:pPr>
          </w:p>
          <w:p w:rsidR="005C2919" w:rsidRPr="00866BE6" w:rsidRDefault="005C2919" w:rsidP="00866BE6">
            <w:pPr>
              <w:jc w:val="center"/>
            </w:pPr>
          </w:p>
          <w:p w:rsidR="000E26CB" w:rsidRPr="00866BE6" w:rsidRDefault="000E26CB" w:rsidP="00866BE6">
            <w:pPr>
              <w:rPr>
                <w:color w:val="FF0000"/>
              </w:rPr>
            </w:pPr>
          </w:p>
          <w:p w:rsidR="00866BE6" w:rsidRDefault="00866BE6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  <w:r>
              <w:t>10 mėn.</w:t>
            </w: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E528AA" w:rsidRPr="00866BE6" w:rsidRDefault="005C2919" w:rsidP="00866BE6">
            <w:pPr>
              <w:jc w:val="center"/>
            </w:pPr>
            <w:r w:rsidRPr="00866BE6">
              <w:t>10.05-11.12</w:t>
            </w:r>
          </w:p>
          <w:p w:rsidR="00622866" w:rsidRPr="00866BE6" w:rsidRDefault="00622866" w:rsidP="00866BE6">
            <w:pPr>
              <w:jc w:val="center"/>
            </w:pPr>
          </w:p>
          <w:p w:rsidR="005C2919" w:rsidRPr="00866BE6" w:rsidRDefault="005C2919" w:rsidP="00866BE6">
            <w:pPr>
              <w:jc w:val="center"/>
            </w:pPr>
          </w:p>
          <w:p w:rsidR="005C2919" w:rsidRPr="00866BE6" w:rsidRDefault="005C2919" w:rsidP="00866BE6">
            <w:pPr>
              <w:jc w:val="center"/>
            </w:pPr>
          </w:p>
          <w:p w:rsidR="005C2919" w:rsidRPr="00866BE6" w:rsidRDefault="005C2919" w:rsidP="00866BE6">
            <w:pPr>
              <w:jc w:val="center"/>
            </w:pPr>
          </w:p>
          <w:p w:rsidR="008822C2" w:rsidRPr="00866BE6" w:rsidRDefault="008822C2" w:rsidP="00866BE6"/>
          <w:p w:rsidR="008822C2" w:rsidRPr="00866BE6" w:rsidRDefault="008822C2" w:rsidP="00866BE6">
            <w:pPr>
              <w:jc w:val="center"/>
            </w:pPr>
            <w:r w:rsidRPr="00866BE6">
              <w:t>10.06-10.21</w:t>
            </w:r>
          </w:p>
          <w:p w:rsidR="008822C2" w:rsidRPr="00866BE6" w:rsidRDefault="008822C2" w:rsidP="00866BE6">
            <w:pPr>
              <w:jc w:val="center"/>
            </w:pPr>
          </w:p>
          <w:p w:rsidR="008822C2" w:rsidRPr="00866BE6" w:rsidRDefault="008822C2" w:rsidP="00866BE6">
            <w:pPr>
              <w:jc w:val="center"/>
            </w:pPr>
          </w:p>
          <w:p w:rsidR="008822C2" w:rsidRPr="00866BE6" w:rsidRDefault="008822C2" w:rsidP="00866BE6">
            <w:pPr>
              <w:jc w:val="center"/>
            </w:pPr>
          </w:p>
          <w:p w:rsidR="008822C2" w:rsidRDefault="008822C2" w:rsidP="00866BE6">
            <w:pPr>
              <w:jc w:val="center"/>
            </w:pPr>
          </w:p>
          <w:p w:rsidR="00866BE6" w:rsidRDefault="00AC6F01" w:rsidP="00866BE6">
            <w:pPr>
              <w:jc w:val="center"/>
            </w:pPr>
            <w:r>
              <w:t>10.14</w:t>
            </w:r>
          </w:p>
          <w:p w:rsidR="00866BE6" w:rsidRDefault="00866BE6" w:rsidP="00866BE6">
            <w:pPr>
              <w:jc w:val="center"/>
            </w:pPr>
          </w:p>
          <w:p w:rsidR="00866BE6" w:rsidRPr="00866BE6" w:rsidRDefault="00866BE6" w:rsidP="00866BE6">
            <w:pPr>
              <w:jc w:val="center"/>
            </w:pPr>
          </w:p>
          <w:p w:rsidR="00AC6F01" w:rsidRDefault="00AC6F01" w:rsidP="00866BE6">
            <w:pPr>
              <w:jc w:val="center"/>
            </w:pPr>
          </w:p>
          <w:p w:rsidR="00AC6F01" w:rsidRDefault="00AC6F01" w:rsidP="00866BE6">
            <w:pPr>
              <w:jc w:val="center"/>
            </w:pPr>
          </w:p>
          <w:p w:rsidR="00772D78" w:rsidRPr="00866BE6" w:rsidRDefault="00B41DCC" w:rsidP="00866BE6">
            <w:pPr>
              <w:jc w:val="center"/>
            </w:pPr>
            <w:r w:rsidRPr="00866BE6">
              <w:t>10.20-10.27</w:t>
            </w:r>
          </w:p>
          <w:p w:rsidR="004014C6" w:rsidRPr="00866BE6" w:rsidRDefault="004014C6" w:rsidP="00866BE6">
            <w:pPr>
              <w:jc w:val="center"/>
              <w:rPr>
                <w:color w:val="FF0000"/>
              </w:rPr>
            </w:pPr>
          </w:p>
          <w:p w:rsidR="005C2919" w:rsidRPr="00866BE6" w:rsidRDefault="005C2919" w:rsidP="00866BE6">
            <w:pPr>
              <w:jc w:val="center"/>
              <w:rPr>
                <w:color w:val="FF0000"/>
              </w:rPr>
            </w:pPr>
          </w:p>
          <w:p w:rsidR="00B41DCC" w:rsidRPr="00866BE6" w:rsidRDefault="00B41DCC" w:rsidP="00866BE6">
            <w:pPr>
              <w:rPr>
                <w:color w:val="FF0000"/>
              </w:rPr>
            </w:pPr>
          </w:p>
          <w:p w:rsidR="00B41DCC" w:rsidRPr="00866BE6" w:rsidRDefault="008822C2" w:rsidP="00866BE6">
            <w:pPr>
              <w:jc w:val="center"/>
            </w:pPr>
            <w:r w:rsidRPr="00866BE6">
              <w:t>10-11 mėn.</w:t>
            </w:r>
          </w:p>
          <w:p w:rsidR="008822C2" w:rsidRPr="00866BE6" w:rsidRDefault="008822C2" w:rsidP="00866BE6">
            <w:pPr>
              <w:jc w:val="center"/>
              <w:rPr>
                <w:color w:val="FF0000"/>
              </w:rPr>
            </w:pPr>
          </w:p>
          <w:p w:rsidR="001F2B6A" w:rsidRPr="00866BE6" w:rsidRDefault="001F2B6A" w:rsidP="00866BE6">
            <w:pPr>
              <w:rPr>
                <w:color w:val="FF0000"/>
              </w:rPr>
            </w:pPr>
          </w:p>
          <w:p w:rsidR="008822C2" w:rsidRPr="00866BE6" w:rsidRDefault="008822C2" w:rsidP="00866BE6">
            <w:pPr>
              <w:rPr>
                <w:color w:val="FF0000"/>
              </w:rPr>
            </w:pPr>
          </w:p>
          <w:p w:rsidR="008822C2" w:rsidRPr="00AC6F01" w:rsidRDefault="00AC6F01" w:rsidP="00AC6F01">
            <w:pPr>
              <w:jc w:val="center"/>
            </w:pPr>
            <w:r w:rsidRPr="00AC6F01">
              <w:t>10.31</w:t>
            </w:r>
          </w:p>
          <w:p w:rsidR="00622866" w:rsidRPr="00866BE6" w:rsidRDefault="00622866" w:rsidP="00866BE6"/>
          <w:p w:rsidR="00543C81" w:rsidRPr="00866BE6" w:rsidRDefault="00543C81" w:rsidP="00866BE6">
            <w:pPr>
              <w:jc w:val="center"/>
            </w:pPr>
          </w:p>
          <w:p w:rsidR="00763AD7" w:rsidRPr="00866BE6" w:rsidRDefault="00763AD7" w:rsidP="00866BE6">
            <w:pPr>
              <w:jc w:val="center"/>
            </w:pPr>
          </w:p>
          <w:p w:rsidR="00286879" w:rsidRPr="00866BE6" w:rsidRDefault="00286879" w:rsidP="00866BE6">
            <w:pPr>
              <w:jc w:val="center"/>
              <w:rPr>
                <w:color w:val="FF0000"/>
              </w:rPr>
            </w:pPr>
          </w:p>
          <w:p w:rsidR="00FC539A" w:rsidRPr="00AB40F6" w:rsidRDefault="00AB40F6" w:rsidP="00866BE6">
            <w:pPr>
              <w:jc w:val="center"/>
            </w:pPr>
            <w:r w:rsidRPr="00AB40F6">
              <w:t>10 mėn.</w:t>
            </w:r>
          </w:p>
          <w:p w:rsidR="001F2B6A" w:rsidRPr="00866BE6" w:rsidRDefault="001F2B6A" w:rsidP="00866BE6">
            <w:pPr>
              <w:rPr>
                <w:color w:val="FF0000"/>
              </w:rPr>
            </w:pPr>
          </w:p>
          <w:p w:rsidR="00622866" w:rsidRPr="00866BE6" w:rsidRDefault="00622866" w:rsidP="00866BE6">
            <w:pPr>
              <w:jc w:val="center"/>
            </w:pPr>
          </w:p>
          <w:p w:rsidR="00032229" w:rsidRPr="00866BE6" w:rsidRDefault="00032229" w:rsidP="00866BE6">
            <w:pPr>
              <w:jc w:val="center"/>
            </w:pPr>
          </w:p>
          <w:p w:rsidR="00032229" w:rsidRPr="00866BE6" w:rsidRDefault="00032229" w:rsidP="00AB40F6"/>
          <w:p w:rsidR="00772D78" w:rsidRPr="00866BE6" w:rsidRDefault="00AB40F6" w:rsidP="00866BE6">
            <w:pPr>
              <w:jc w:val="center"/>
            </w:pPr>
            <w:r>
              <w:t>10.12</w:t>
            </w:r>
          </w:p>
          <w:p w:rsidR="0077650F" w:rsidRPr="00866BE6" w:rsidRDefault="0077650F" w:rsidP="00866BE6">
            <w:pPr>
              <w:jc w:val="center"/>
              <w:rPr>
                <w:color w:val="FF0000"/>
              </w:rPr>
            </w:pPr>
          </w:p>
          <w:p w:rsidR="00B56C6F" w:rsidRPr="00866BE6" w:rsidRDefault="00B56C6F" w:rsidP="00866BE6">
            <w:pPr>
              <w:jc w:val="center"/>
              <w:rPr>
                <w:color w:val="FF0000"/>
              </w:rPr>
            </w:pPr>
          </w:p>
          <w:p w:rsidR="00B56C6F" w:rsidRPr="00866BE6" w:rsidRDefault="00B56C6F" w:rsidP="00866BE6">
            <w:pPr>
              <w:jc w:val="center"/>
              <w:rPr>
                <w:color w:val="FF0000"/>
              </w:rPr>
            </w:pPr>
          </w:p>
          <w:p w:rsidR="0077650F" w:rsidRPr="00866BE6" w:rsidRDefault="0077650F" w:rsidP="00AB40F6">
            <w:pPr>
              <w:rPr>
                <w:color w:val="FF0000"/>
              </w:rPr>
            </w:pPr>
          </w:p>
          <w:p w:rsidR="0077650F" w:rsidRPr="00866BE6" w:rsidRDefault="00622866" w:rsidP="00866BE6">
            <w:pPr>
              <w:jc w:val="center"/>
            </w:pPr>
            <w:r w:rsidRPr="00866BE6">
              <w:t>10.20</w:t>
            </w:r>
          </w:p>
          <w:p w:rsidR="009A15EE" w:rsidRPr="00866BE6" w:rsidRDefault="009A15EE" w:rsidP="00866BE6">
            <w:pPr>
              <w:rPr>
                <w:color w:val="FF0000"/>
              </w:rPr>
            </w:pPr>
          </w:p>
          <w:p w:rsidR="009B0167" w:rsidRPr="00866BE6" w:rsidRDefault="009B0167" w:rsidP="00866BE6">
            <w:pPr>
              <w:rPr>
                <w:color w:val="FF0000"/>
              </w:rPr>
            </w:pPr>
          </w:p>
          <w:p w:rsidR="00622866" w:rsidRPr="00866BE6" w:rsidRDefault="00622866" w:rsidP="00866BE6">
            <w:pPr>
              <w:jc w:val="center"/>
              <w:rPr>
                <w:color w:val="FF0000"/>
              </w:rPr>
            </w:pPr>
          </w:p>
          <w:p w:rsidR="00A724EC" w:rsidRPr="00866BE6" w:rsidRDefault="00AB40F6" w:rsidP="00866BE6">
            <w:pPr>
              <w:jc w:val="center"/>
            </w:pPr>
            <w:r>
              <w:t>10 mėn.</w:t>
            </w:r>
          </w:p>
          <w:p w:rsidR="00A724EC" w:rsidRPr="00866BE6" w:rsidRDefault="00A724EC" w:rsidP="00267331"/>
          <w:p w:rsidR="00267331" w:rsidRDefault="00267331" w:rsidP="00866BE6">
            <w:pPr>
              <w:jc w:val="center"/>
            </w:pPr>
            <w:r>
              <w:lastRenderedPageBreak/>
              <w:t>10.14</w:t>
            </w: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267331" w:rsidRDefault="00267331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  <w:r w:rsidRPr="00866BE6">
              <w:t>10.05</w:t>
            </w:r>
          </w:p>
          <w:p w:rsidR="00A724EC" w:rsidRPr="00866BE6" w:rsidRDefault="00A724EC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  <w:r w:rsidRPr="00866BE6">
              <w:t>10.06</w:t>
            </w:r>
          </w:p>
          <w:p w:rsidR="00A724EC" w:rsidRPr="00866BE6" w:rsidRDefault="00A724EC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</w:p>
          <w:p w:rsidR="00A724EC" w:rsidRPr="00866BE6" w:rsidRDefault="00A724EC" w:rsidP="00866BE6">
            <w:pPr>
              <w:jc w:val="center"/>
            </w:pPr>
            <w:r w:rsidRPr="00866BE6">
              <w:t>10.0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866BE6" w:rsidRDefault="00255095" w:rsidP="00866BE6">
            <w:pPr>
              <w:jc w:val="center"/>
              <w:rPr>
                <w:b/>
              </w:rPr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CE17DC" w:rsidRPr="00866BE6" w:rsidRDefault="00CE17DC" w:rsidP="00866BE6">
            <w:pPr>
              <w:jc w:val="center"/>
            </w:pPr>
          </w:p>
          <w:p w:rsidR="00CE17DC" w:rsidRPr="00866BE6" w:rsidRDefault="00CE17DC" w:rsidP="00866BE6">
            <w:pPr>
              <w:jc w:val="center"/>
            </w:pPr>
          </w:p>
          <w:p w:rsidR="002C50C4" w:rsidRPr="00866BE6" w:rsidRDefault="002C50C4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827602" w:rsidRPr="00866BE6" w:rsidRDefault="00827602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255095" w:rsidRPr="00866BE6" w:rsidRDefault="00255095" w:rsidP="00866BE6">
            <w:pPr>
              <w:jc w:val="center"/>
            </w:pPr>
          </w:p>
          <w:p w:rsidR="00AC204F" w:rsidRPr="00866BE6" w:rsidRDefault="00AC204F" w:rsidP="00866BE6">
            <w:pPr>
              <w:jc w:val="center"/>
            </w:pPr>
          </w:p>
          <w:p w:rsidR="00387B90" w:rsidRPr="00866BE6" w:rsidRDefault="00387B90" w:rsidP="00866BE6">
            <w:pPr>
              <w:jc w:val="center"/>
            </w:pPr>
          </w:p>
          <w:p w:rsidR="00387B90" w:rsidRPr="00866BE6" w:rsidRDefault="00387B90" w:rsidP="00866BE6">
            <w:pPr>
              <w:jc w:val="center"/>
            </w:pPr>
          </w:p>
          <w:p w:rsidR="00A21FF2" w:rsidRPr="00866BE6" w:rsidRDefault="00A21FF2" w:rsidP="00866BE6">
            <w:pPr>
              <w:jc w:val="center"/>
            </w:pPr>
          </w:p>
          <w:p w:rsidR="00A21FF2" w:rsidRPr="00866BE6" w:rsidRDefault="00A21FF2" w:rsidP="00866BE6">
            <w:pPr>
              <w:jc w:val="center"/>
            </w:pPr>
          </w:p>
          <w:p w:rsidR="00387B90" w:rsidRPr="00866BE6" w:rsidRDefault="00387B90" w:rsidP="00866BE6">
            <w:pPr>
              <w:jc w:val="center"/>
            </w:pPr>
          </w:p>
          <w:p w:rsidR="008D1321" w:rsidRPr="00866BE6" w:rsidRDefault="008D1321" w:rsidP="00866BE6"/>
          <w:p w:rsidR="000A55C8" w:rsidRPr="00866BE6" w:rsidRDefault="000A55C8" w:rsidP="00866BE6">
            <w:pPr>
              <w:jc w:val="center"/>
            </w:pPr>
          </w:p>
          <w:p w:rsidR="008D1321" w:rsidRPr="00866BE6" w:rsidRDefault="008D1321" w:rsidP="00866BE6">
            <w:pPr>
              <w:jc w:val="center"/>
            </w:pPr>
          </w:p>
          <w:p w:rsidR="008D1321" w:rsidRPr="00866BE6" w:rsidRDefault="008D1321" w:rsidP="00866BE6">
            <w:pPr>
              <w:jc w:val="center"/>
            </w:pPr>
          </w:p>
          <w:p w:rsidR="005532C8" w:rsidRPr="00866BE6" w:rsidRDefault="005532C8" w:rsidP="00866BE6">
            <w:pPr>
              <w:jc w:val="center"/>
            </w:pPr>
          </w:p>
        </w:tc>
      </w:tr>
    </w:tbl>
    <w:p w:rsidR="00963C1D" w:rsidRPr="00866BE6" w:rsidRDefault="00B0095D" w:rsidP="00866BE6">
      <w:r w:rsidRPr="00866BE6">
        <w:lastRenderedPageBreak/>
        <w:t xml:space="preserve"> </w:t>
      </w:r>
    </w:p>
    <w:p w:rsidR="001F2B6A" w:rsidRPr="00866BE6" w:rsidRDefault="001F2B6A" w:rsidP="00866BE6">
      <w:bookmarkStart w:id="0" w:name="_GoBack"/>
      <w:bookmarkEnd w:id="0"/>
    </w:p>
    <w:p w:rsidR="001F2B6A" w:rsidRPr="00866BE6" w:rsidRDefault="001F2B6A" w:rsidP="00866BE6"/>
    <w:p w:rsidR="00300D6A" w:rsidRPr="00866BE6" w:rsidRDefault="00255095" w:rsidP="00866BE6">
      <w:r w:rsidRPr="00866BE6">
        <w:t>Direktor</w:t>
      </w:r>
      <w:r w:rsidR="00E9587A" w:rsidRPr="00866BE6">
        <w:t>iaus pavaduotoja ugdymui</w:t>
      </w:r>
      <w:r w:rsidR="00E9587A" w:rsidRPr="00866BE6">
        <w:tab/>
      </w:r>
      <w:r w:rsidR="00E9587A" w:rsidRPr="00866BE6">
        <w:tab/>
      </w:r>
      <w:r w:rsidR="00E9587A" w:rsidRPr="00866BE6">
        <w:tab/>
        <w:t xml:space="preserve">                   Giedrė Jakovlevienė</w:t>
      </w:r>
    </w:p>
    <w:sectPr w:rsidR="00300D6A" w:rsidRPr="00866BE6" w:rsidSect="00543C81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95"/>
    <w:rsid w:val="00032229"/>
    <w:rsid w:val="00034455"/>
    <w:rsid w:val="000359F2"/>
    <w:rsid w:val="000559AE"/>
    <w:rsid w:val="00056615"/>
    <w:rsid w:val="000618C6"/>
    <w:rsid w:val="00072E5C"/>
    <w:rsid w:val="000746DB"/>
    <w:rsid w:val="0007564E"/>
    <w:rsid w:val="000A55C8"/>
    <w:rsid w:val="000B7FAC"/>
    <w:rsid w:val="000D7A5B"/>
    <w:rsid w:val="000E26CB"/>
    <w:rsid w:val="000F4CAA"/>
    <w:rsid w:val="001129B6"/>
    <w:rsid w:val="001238A4"/>
    <w:rsid w:val="001851A6"/>
    <w:rsid w:val="001852F1"/>
    <w:rsid w:val="001C5D64"/>
    <w:rsid w:val="001C5F27"/>
    <w:rsid w:val="001D3D07"/>
    <w:rsid w:val="001D4808"/>
    <w:rsid w:val="001E6E3F"/>
    <w:rsid w:val="001F2B6A"/>
    <w:rsid w:val="00200645"/>
    <w:rsid w:val="00223BFB"/>
    <w:rsid w:val="0022589C"/>
    <w:rsid w:val="00255095"/>
    <w:rsid w:val="00267331"/>
    <w:rsid w:val="00277942"/>
    <w:rsid w:val="00286879"/>
    <w:rsid w:val="00297B30"/>
    <w:rsid w:val="002C50C4"/>
    <w:rsid w:val="002F51C3"/>
    <w:rsid w:val="00300D6A"/>
    <w:rsid w:val="00305847"/>
    <w:rsid w:val="003069D1"/>
    <w:rsid w:val="00315A82"/>
    <w:rsid w:val="00330F7D"/>
    <w:rsid w:val="00362309"/>
    <w:rsid w:val="00362F0F"/>
    <w:rsid w:val="00387B90"/>
    <w:rsid w:val="003A2BDB"/>
    <w:rsid w:val="003B62CA"/>
    <w:rsid w:val="003D05FD"/>
    <w:rsid w:val="003F0B8D"/>
    <w:rsid w:val="004014C6"/>
    <w:rsid w:val="00453192"/>
    <w:rsid w:val="00454192"/>
    <w:rsid w:val="0045704A"/>
    <w:rsid w:val="004841AA"/>
    <w:rsid w:val="004D57AD"/>
    <w:rsid w:val="004E6CB2"/>
    <w:rsid w:val="0050035B"/>
    <w:rsid w:val="005179AE"/>
    <w:rsid w:val="00527A64"/>
    <w:rsid w:val="00543C81"/>
    <w:rsid w:val="005532C8"/>
    <w:rsid w:val="00553F3F"/>
    <w:rsid w:val="0057655A"/>
    <w:rsid w:val="00576E12"/>
    <w:rsid w:val="005B14E0"/>
    <w:rsid w:val="005C2919"/>
    <w:rsid w:val="005E2D80"/>
    <w:rsid w:val="0061078D"/>
    <w:rsid w:val="00612802"/>
    <w:rsid w:val="00622866"/>
    <w:rsid w:val="0063258A"/>
    <w:rsid w:val="00632A3A"/>
    <w:rsid w:val="006357D1"/>
    <w:rsid w:val="006606C0"/>
    <w:rsid w:val="006774F7"/>
    <w:rsid w:val="00677DC7"/>
    <w:rsid w:val="006A184D"/>
    <w:rsid w:val="006B2F42"/>
    <w:rsid w:val="00701C21"/>
    <w:rsid w:val="00703E16"/>
    <w:rsid w:val="00717135"/>
    <w:rsid w:val="00726E9A"/>
    <w:rsid w:val="00751EBF"/>
    <w:rsid w:val="00763AD7"/>
    <w:rsid w:val="00772D78"/>
    <w:rsid w:val="0077650F"/>
    <w:rsid w:val="007A7B85"/>
    <w:rsid w:val="007C1E97"/>
    <w:rsid w:val="007E719F"/>
    <w:rsid w:val="00827602"/>
    <w:rsid w:val="0083341A"/>
    <w:rsid w:val="00866BE6"/>
    <w:rsid w:val="008822C2"/>
    <w:rsid w:val="0088470F"/>
    <w:rsid w:val="00894CB5"/>
    <w:rsid w:val="008C1958"/>
    <w:rsid w:val="008C1BE4"/>
    <w:rsid w:val="008D1321"/>
    <w:rsid w:val="008D2D3F"/>
    <w:rsid w:val="008E4BBD"/>
    <w:rsid w:val="008F2940"/>
    <w:rsid w:val="008F4655"/>
    <w:rsid w:val="008F6C97"/>
    <w:rsid w:val="008F7897"/>
    <w:rsid w:val="00914EAD"/>
    <w:rsid w:val="009159CA"/>
    <w:rsid w:val="00927260"/>
    <w:rsid w:val="00953C96"/>
    <w:rsid w:val="00963C1D"/>
    <w:rsid w:val="00996929"/>
    <w:rsid w:val="00997172"/>
    <w:rsid w:val="00997797"/>
    <w:rsid w:val="009A15EE"/>
    <w:rsid w:val="009B0167"/>
    <w:rsid w:val="009B56A4"/>
    <w:rsid w:val="009E2BE8"/>
    <w:rsid w:val="00A01821"/>
    <w:rsid w:val="00A21E34"/>
    <w:rsid w:val="00A21FF2"/>
    <w:rsid w:val="00A272B7"/>
    <w:rsid w:val="00A724EC"/>
    <w:rsid w:val="00AB102F"/>
    <w:rsid w:val="00AB40F6"/>
    <w:rsid w:val="00AB611D"/>
    <w:rsid w:val="00AC204F"/>
    <w:rsid w:val="00AC6F01"/>
    <w:rsid w:val="00B0052A"/>
    <w:rsid w:val="00B0095D"/>
    <w:rsid w:val="00B355D3"/>
    <w:rsid w:val="00B41DCC"/>
    <w:rsid w:val="00B555B5"/>
    <w:rsid w:val="00B56C6F"/>
    <w:rsid w:val="00B83196"/>
    <w:rsid w:val="00B84B2F"/>
    <w:rsid w:val="00BA48FA"/>
    <w:rsid w:val="00BD5191"/>
    <w:rsid w:val="00C2780C"/>
    <w:rsid w:val="00C527DD"/>
    <w:rsid w:val="00C536F7"/>
    <w:rsid w:val="00C611D0"/>
    <w:rsid w:val="00C642F6"/>
    <w:rsid w:val="00C90F21"/>
    <w:rsid w:val="00CB253E"/>
    <w:rsid w:val="00CB4964"/>
    <w:rsid w:val="00CB76EC"/>
    <w:rsid w:val="00CE17DC"/>
    <w:rsid w:val="00CF4D43"/>
    <w:rsid w:val="00D02FC8"/>
    <w:rsid w:val="00D06E03"/>
    <w:rsid w:val="00D420A9"/>
    <w:rsid w:val="00D62406"/>
    <w:rsid w:val="00D7035F"/>
    <w:rsid w:val="00DA12B3"/>
    <w:rsid w:val="00DA5F24"/>
    <w:rsid w:val="00DB7ADE"/>
    <w:rsid w:val="00DC25D1"/>
    <w:rsid w:val="00DD7E4E"/>
    <w:rsid w:val="00DF1A17"/>
    <w:rsid w:val="00DF3261"/>
    <w:rsid w:val="00E052D8"/>
    <w:rsid w:val="00E0736E"/>
    <w:rsid w:val="00E112C1"/>
    <w:rsid w:val="00E222FA"/>
    <w:rsid w:val="00E528AA"/>
    <w:rsid w:val="00E72EB5"/>
    <w:rsid w:val="00E743EE"/>
    <w:rsid w:val="00E82CCF"/>
    <w:rsid w:val="00E9587A"/>
    <w:rsid w:val="00E96BCB"/>
    <w:rsid w:val="00EA3B3F"/>
    <w:rsid w:val="00EB6A5B"/>
    <w:rsid w:val="00EC76BB"/>
    <w:rsid w:val="00EE0ED3"/>
    <w:rsid w:val="00EF2B28"/>
    <w:rsid w:val="00EF4451"/>
    <w:rsid w:val="00F07467"/>
    <w:rsid w:val="00F33451"/>
    <w:rsid w:val="00F67229"/>
    <w:rsid w:val="00FA5CC6"/>
    <w:rsid w:val="00FB080B"/>
    <w:rsid w:val="00FC539A"/>
    <w:rsid w:val="00FE5CB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32D8"/>
  <w15:docId w15:val="{D3DB0969-DAE2-4708-AC6F-3643872D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AE"/>
    <w:rPr>
      <w:rFonts w:ascii="Segoe UI" w:eastAsia="Times New Roman" w:hAnsi="Segoe UI" w:cs="Segoe UI"/>
      <w:sz w:val="18"/>
      <w:szCs w:val="18"/>
      <w:lang w:eastAsia="lt-LT"/>
    </w:rPr>
  </w:style>
  <w:style w:type="paragraph" w:styleId="NoSpacing">
    <w:name w:val="No Spacing"/>
    <w:uiPriority w:val="1"/>
    <w:qFormat/>
    <w:rsid w:val="0092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9272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3314-7656-4723-8693-B3A4DA0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9</TotalTime>
  <Pages>3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e</cp:lastModifiedBy>
  <cp:revision>45</cp:revision>
  <cp:lastPrinted>2021-10-13T07:32:00Z</cp:lastPrinted>
  <dcterms:created xsi:type="dcterms:W3CDTF">2018-10-16T13:28:00Z</dcterms:created>
  <dcterms:modified xsi:type="dcterms:W3CDTF">2022-10-12T09:17:00Z</dcterms:modified>
</cp:coreProperties>
</file>